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F09" w14:textId="77777777" w:rsidR="00EB258D" w:rsidRDefault="00EB258D" w:rsidP="00EB258D">
      <w:pPr>
        <w:spacing w:before="100" w:beforeAutospacing="1" w:after="100" w:afterAutospacing="1"/>
        <w:rPr>
          <w:rFonts w:ascii="PTSans" w:eastAsia="Times New Roman" w:hAnsi="PTSans" w:cs="Times New Roman"/>
          <w:b/>
          <w:bCs/>
          <w:sz w:val="50"/>
          <w:szCs w:val="50"/>
          <w:lang w:eastAsia="ru-RU"/>
        </w:rPr>
      </w:pPr>
    </w:p>
    <w:p w14:paraId="57F9A2BF" w14:textId="77777777" w:rsidR="00EB258D" w:rsidRDefault="00EB258D" w:rsidP="00EB258D">
      <w:pPr>
        <w:spacing w:before="100" w:beforeAutospacing="1" w:after="100" w:afterAutospacing="1"/>
        <w:rPr>
          <w:rFonts w:ascii="PTSans" w:eastAsia="Times New Roman" w:hAnsi="PTSans" w:cs="Times New Roman"/>
          <w:b/>
          <w:bCs/>
          <w:sz w:val="50"/>
          <w:szCs w:val="50"/>
          <w:lang w:eastAsia="ru-RU"/>
        </w:rPr>
      </w:pPr>
    </w:p>
    <w:p w14:paraId="62F818BA" w14:textId="43798C0B" w:rsidR="00EB258D" w:rsidRPr="009F6B00" w:rsidRDefault="009F6B00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 </w:t>
      </w:r>
      <w:r w:rsidR="00EB258D" w:rsidRPr="00EB258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Отчет по </w:t>
      </w:r>
      <w:r w:rsidR="00EB258D" w:rsidRPr="009F6B00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>лабораторной</w:t>
      </w:r>
      <w:r w:rsidR="00EB258D" w:rsidRPr="00EB258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 работе </w:t>
      </w:r>
      <w:r w:rsidR="00EB258D" w:rsidRPr="009F6B00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>№</w:t>
      </w:r>
      <w:r w:rsidR="00EB258D" w:rsidRPr="00EB258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5 </w:t>
      </w:r>
    </w:p>
    <w:p w14:paraId="4445FDB8" w14:textId="4C9D6876" w:rsidR="00EB258D" w:rsidRPr="00EB258D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            </w:t>
      </w:r>
      <w:r w:rsidR="00CE6D34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 </w:t>
      </w:r>
      <w:r w:rsidR="002F27AC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сциплина: архитектура компьютера </w:t>
      </w:r>
    </w:p>
    <w:p w14:paraId="4C235528" w14:textId="148EFD70" w:rsidR="00EB258D" w:rsidRPr="00EB258D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                  </w:t>
      </w:r>
      <w:r w:rsidR="00CE6D34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="002F27AC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 </w:t>
      </w:r>
      <w:proofErr w:type="spellStart"/>
      <w:r w:rsidRPr="009F6B00">
        <w:rPr>
          <w:rFonts w:ascii="Times New Roman" w:eastAsia="Times New Roman" w:hAnsi="Times New Roman" w:cs="Times New Roman"/>
          <w:sz w:val="34"/>
          <w:szCs w:val="34"/>
          <w:lang w:eastAsia="ru-RU"/>
        </w:rPr>
        <w:t>Чувакина</w:t>
      </w:r>
      <w:proofErr w:type="spellEnd"/>
      <w:r w:rsidRPr="009F6B00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Мария Владимировна</w:t>
      </w:r>
    </w:p>
    <w:p w14:paraId="10A774D9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72896222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189404D0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0FE9AE47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3FDB8832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26509C09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0708896F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5A18F2D5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575237F2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105DC276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4A7DCB80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0573BE98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0286CD28" w14:textId="515FACE4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  <w:r w:rsidRPr="00EB258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lastRenderedPageBreak/>
        <w:t xml:space="preserve">Содержание </w:t>
      </w:r>
    </w:p>
    <w:p w14:paraId="5E78774D" w14:textId="77777777" w:rsidR="00EB258D" w:rsidRPr="00EB258D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0879210C" w14:textId="46FB2D53" w:rsidR="00EB258D" w:rsidRPr="00EB258D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B258D">
        <w:rPr>
          <w:rFonts w:ascii="Times New Roman" w:eastAsia="Times New Roman" w:hAnsi="Times New Roman" w:cs="Times New Roman"/>
          <w:b/>
          <w:bCs/>
          <w:lang w:eastAsia="ru-RU"/>
        </w:rPr>
        <w:t>1  Цель</w:t>
      </w:r>
      <w:proofErr w:type="gramEnd"/>
      <w:r w:rsidRPr="00EB258D">
        <w:rPr>
          <w:rFonts w:ascii="Times New Roman" w:eastAsia="Times New Roman" w:hAnsi="Times New Roman" w:cs="Times New Roman"/>
          <w:b/>
          <w:bCs/>
          <w:lang w:eastAsia="ru-RU"/>
        </w:rPr>
        <w:t xml:space="preserve"> работы </w:t>
      </w:r>
      <w:r w:rsidR="002F27AC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</w:t>
      </w:r>
      <w:r w:rsidRPr="00EB258D">
        <w:rPr>
          <w:rFonts w:ascii="Times New Roman" w:eastAsia="Times New Roman" w:hAnsi="Times New Roman" w:cs="Times New Roman"/>
          <w:b/>
          <w:bCs/>
          <w:lang w:eastAsia="ru-RU"/>
        </w:rPr>
        <w:t xml:space="preserve">4 </w:t>
      </w:r>
    </w:p>
    <w:p w14:paraId="29F56E9A" w14:textId="55253FBF" w:rsidR="00EB258D" w:rsidRPr="00EB258D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B258D">
        <w:rPr>
          <w:rFonts w:ascii="Times New Roman" w:eastAsia="Times New Roman" w:hAnsi="Times New Roman" w:cs="Times New Roman"/>
          <w:b/>
          <w:bCs/>
          <w:lang w:eastAsia="ru-RU"/>
        </w:rPr>
        <w:t>2  Задание</w:t>
      </w:r>
      <w:proofErr w:type="gramEnd"/>
      <w:r w:rsidRPr="00EB258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F27AC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</w:t>
      </w:r>
      <w:r w:rsidRPr="00EB258D">
        <w:rPr>
          <w:rFonts w:ascii="Times New Roman" w:eastAsia="Times New Roman" w:hAnsi="Times New Roman" w:cs="Times New Roman"/>
          <w:b/>
          <w:bCs/>
          <w:lang w:eastAsia="ru-RU"/>
        </w:rPr>
        <w:t xml:space="preserve">5 </w:t>
      </w:r>
    </w:p>
    <w:p w14:paraId="47A0DEFB" w14:textId="3D791776" w:rsidR="00EB258D" w:rsidRPr="00EB258D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B258D">
        <w:rPr>
          <w:rFonts w:ascii="Times New Roman" w:eastAsia="Times New Roman" w:hAnsi="Times New Roman" w:cs="Times New Roman"/>
          <w:b/>
          <w:bCs/>
          <w:lang w:eastAsia="ru-RU"/>
        </w:rPr>
        <w:t>3  Теоретическое</w:t>
      </w:r>
      <w:proofErr w:type="gramEnd"/>
      <w:r w:rsidRPr="00EB258D">
        <w:rPr>
          <w:rFonts w:ascii="Times New Roman" w:eastAsia="Times New Roman" w:hAnsi="Times New Roman" w:cs="Times New Roman"/>
          <w:b/>
          <w:bCs/>
          <w:lang w:eastAsia="ru-RU"/>
        </w:rPr>
        <w:t xml:space="preserve"> введение </w:t>
      </w:r>
      <w:r w:rsidR="002F27AC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</w:t>
      </w:r>
      <w:r w:rsidRPr="00EB258D">
        <w:rPr>
          <w:rFonts w:ascii="Times New Roman" w:eastAsia="Times New Roman" w:hAnsi="Times New Roman" w:cs="Times New Roman"/>
          <w:b/>
          <w:bCs/>
          <w:lang w:eastAsia="ru-RU"/>
        </w:rPr>
        <w:t xml:space="preserve">6 </w:t>
      </w:r>
    </w:p>
    <w:p w14:paraId="019713FF" w14:textId="04A29F44" w:rsidR="00EB258D" w:rsidRPr="00EB258D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B258D">
        <w:rPr>
          <w:rFonts w:ascii="Times New Roman" w:eastAsia="Times New Roman" w:hAnsi="Times New Roman" w:cs="Times New Roman"/>
          <w:b/>
          <w:bCs/>
          <w:lang w:eastAsia="ru-RU"/>
        </w:rPr>
        <w:t>4  Выполнение</w:t>
      </w:r>
      <w:proofErr w:type="gramEnd"/>
      <w:r w:rsidRPr="00EB258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lang w:eastAsia="ru-RU"/>
        </w:rPr>
        <w:t>лабораторнои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lang w:eastAsia="ru-RU"/>
        </w:rPr>
        <w:t xml:space="preserve">̆ работы </w:t>
      </w:r>
      <w:r w:rsidR="002F27AC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</w:t>
      </w:r>
      <w:r w:rsidRPr="00EB258D">
        <w:rPr>
          <w:rFonts w:ascii="Times New Roman" w:eastAsia="Times New Roman" w:hAnsi="Times New Roman" w:cs="Times New Roman"/>
          <w:b/>
          <w:bCs/>
          <w:lang w:eastAsia="ru-RU"/>
        </w:rPr>
        <w:t xml:space="preserve">8 </w:t>
      </w:r>
    </w:p>
    <w:p w14:paraId="1BE6E07A" w14:textId="5FBA67A1" w:rsidR="00EB258D" w:rsidRPr="00EB258D" w:rsidRDefault="00EB258D" w:rsidP="00EB258D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lang w:eastAsia="ru-RU"/>
        </w:rPr>
        <w:t>4.1 Основы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работы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с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lang w:eastAsia="ru-RU"/>
        </w:rPr>
        <w:t>mc</w:t>
      </w:r>
      <w:proofErr w:type="spellEnd"/>
      <w:r w:rsidR="002F27A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8 </w:t>
      </w:r>
    </w:p>
    <w:p w14:paraId="395B322E" w14:textId="1C9672A7" w:rsidR="00EB258D" w:rsidRPr="009F6B00" w:rsidRDefault="00EB258D" w:rsidP="00EB258D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lang w:eastAsia="ru-RU"/>
        </w:rPr>
        <w:t xml:space="preserve">4.2 Структура программы на языке ассемблера NASM </w:t>
      </w:r>
      <w:r w:rsidR="002F27A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9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33E5CB3" w14:textId="2237AEA0" w:rsidR="00EB258D" w:rsidRPr="00EB258D" w:rsidRDefault="00EB258D" w:rsidP="00EB258D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lang w:eastAsia="ru-RU"/>
        </w:rPr>
        <w:t>4.3 Подключение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внешнего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27A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 1</w:t>
      </w:r>
      <w:r w:rsidR="002F27AC">
        <w:rPr>
          <w:rFonts w:ascii="Times New Roman" w:eastAsia="Times New Roman" w:hAnsi="Times New Roman" w:cs="Times New Roman"/>
          <w:lang w:eastAsia="ru-RU"/>
        </w:rPr>
        <w:t>1</w:t>
      </w:r>
    </w:p>
    <w:p w14:paraId="11CA6EE3" w14:textId="73534B82" w:rsidR="00EB258D" w:rsidRPr="00EB258D" w:rsidRDefault="00EB258D" w:rsidP="00EB258D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lang w:eastAsia="ru-RU"/>
        </w:rPr>
        <w:t xml:space="preserve">4.4 Выполнение заданий для </w:t>
      </w:r>
      <w:proofErr w:type="spellStart"/>
      <w:r w:rsidRPr="00EB258D">
        <w:rPr>
          <w:rFonts w:ascii="Times New Roman" w:eastAsia="Times New Roman" w:hAnsi="Times New Roman" w:cs="Times New Roman"/>
          <w:lang w:eastAsia="ru-RU"/>
        </w:rPr>
        <w:t>самостоятельнои</w:t>
      </w:r>
      <w:proofErr w:type="spellEnd"/>
      <w:r w:rsidRPr="00EB258D">
        <w:rPr>
          <w:rFonts w:ascii="Times New Roman" w:eastAsia="Times New Roman" w:hAnsi="Times New Roman" w:cs="Times New Roman"/>
          <w:lang w:eastAsia="ru-RU"/>
        </w:rPr>
        <w:t xml:space="preserve">̆ работы </w:t>
      </w:r>
      <w:r w:rsidR="002F27A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14</w:t>
      </w:r>
    </w:p>
    <w:p w14:paraId="69EAA01E" w14:textId="4C934703" w:rsidR="00EB258D" w:rsidRPr="00EB258D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B258D">
        <w:rPr>
          <w:rFonts w:ascii="Times New Roman" w:eastAsia="Times New Roman" w:hAnsi="Times New Roman" w:cs="Times New Roman"/>
          <w:b/>
          <w:bCs/>
          <w:lang w:eastAsia="ru-RU"/>
        </w:rPr>
        <w:t>5  Выводы</w:t>
      </w:r>
      <w:proofErr w:type="gramEnd"/>
      <w:r w:rsidRPr="00EB258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F27AC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</w:t>
      </w:r>
      <w:r w:rsidR="00BA68A6">
        <w:rPr>
          <w:rFonts w:ascii="Times New Roman" w:eastAsia="Times New Roman" w:hAnsi="Times New Roman" w:cs="Times New Roman"/>
          <w:b/>
          <w:bCs/>
          <w:lang w:eastAsia="ru-RU"/>
        </w:rPr>
        <w:t>20</w:t>
      </w:r>
    </w:p>
    <w:p w14:paraId="690D9210" w14:textId="3EC7BB33" w:rsidR="00EB258D" w:rsidRPr="00EB258D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B258D">
        <w:rPr>
          <w:rFonts w:ascii="Times New Roman" w:eastAsia="Times New Roman" w:hAnsi="Times New Roman" w:cs="Times New Roman"/>
          <w:b/>
          <w:bCs/>
          <w:lang w:eastAsia="ru-RU"/>
        </w:rPr>
        <w:t>6  Список</w:t>
      </w:r>
      <w:proofErr w:type="gramEnd"/>
      <w:r w:rsidRPr="00EB258D">
        <w:rPr>
          <w:rFonts w:ascii="Times New Roman" w:eastAsia="Times New Roman" w:hAnsi="Times New Roman" w:cs="Times New Roman"/>
          <w:b/>
          <w:bCs/>
          <w:lang w:eastAsia="ru-RU"/>
        </w:rPr>
        <w:t xml:space="preserve"> литературы </w:t>
      </w:r>
      <w:r w:rsidR="002F27AC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2F27AC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2F27AC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2F27AC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2F27AC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2F27AC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2F27AC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2F27AC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2F27AC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2</w:t>
      </w:r>
      <w:r w:rsidR="00BA68A6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14:paraId="48A9509F" w14:textId="09654224" w:rsidR="00EB258D" w:rsidRPr="00EB258D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1C85C8AB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0BA09C69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462AE992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3AEA4EBD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04B73F59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50FE3FFD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546F513F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2BC45CFC" w14:textId="77777777" w:rsidR="00EB258D" w:rsidRPr="009F6B00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2286B151" w14:textId="4D8CC091" w:rsidR="00EB258D" w:rsidRPr="00EB258D" w:rsidRDefault="00EB258D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lastRenderedPageBreak/>
        <w:t xml:space="preserve">Список иллюстраций </w:t>
      </w:r>
    </w:p>
    <w:p w14:paraId="244D23D4" w14:textId="2EF3F2FF" w:rsidR="00EB258D" w:rsidRPr="00EB258D" w:rsidRDefault="00EB258D" w:rsidP="002F27AC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B258D">
        <w:rPr>
          <w:rFonts w:ascii="Times New Roman" w:eastAsia="Times New Roman" w:hAnsi="Times New Roman" w:cs="Times New Roman"/>
          <w:lang w:eastAsia="ru-RU"/>
        </w:rPr>
        <w:t>4.1  </w:t>
      </w:r>
      <w:proofErr w:type="spellStart"/>
      <w:r w:rsidRPr="00EB258D">
        <w:rPr>
          <w:rFonts w:ascii="Times New Roman" w:eastAsia="Times New Roman" w:hAnsi="Times New Roman" w:cs="Times New Roman"/>
          <w:lang w:eastAsia="ru-RU"/>
        </w:rPr>
        <w:t>Открытыи</w:t>
      </w:r>
      <w:proofErr w:type="spellEnd"/>
      <w:r w:rsidRPr="00EB258D">
        <w:rPr>
          <w:rFonts w:ascii="Times New Roman" w:eastAsia="Times New Roman" w:hAnsi="Times New Roman" w:cs="Times New Roman"/>
          <w:lang w:eastAsia="ru-RU"/>
        </w:rPr>
        <w:t>̆</w:t>
      </w:r>
      <w:proofErr w:type="gramEnd"/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lang w:eastAsia="ru-RU"/>
        </w:rPr>
        <w:t>mc</w:t>
      </w:r>
      <w:proofErr w:type="spellEnd"/>
      <w:r w:rsidRPr="00EB258D">
        <w:rPr>
          <w:rFonts w:ascii="Times New Roman" w:eastAsia="Times New Roman" w:hAnsi="Times New Roman" w:cs="Times New Roman"/>
          <w:lang w:eastAsia="ru-RU"/>
        </w:rPr>
        <w:t xml:space="preserve"> ............................</w:t>
      </w:r>
      <w:r w:rsidR="002F27AC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.......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8 </w:t>
      </w:r>
    </w:p>
    <w:p w14:paraId="3E6446B8" w14:textId="4E0DDFB4" w:rsidR="00EB258D" w:rsidRPr="00EB258D" w:rsidRDefault="00EB258D" w:rsidP="00EB258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B258D">
        <w:rPr>
          <w:rFonts w:ascii="Times New Roman" w:eastAsia="Times New Roman" w:hAnsi="Times New Roman" w:cs="Times New Roman"/>
          <w:lang w:eastAsia="ru-RU"/>
        </w:rPr>
        <w:t>4.2  Перемещение</w:t>
      </w:r>
      <w:proofErr w:type="gramEnd"/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между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директориями ................</w:t>
      </w:r>
      <w:r w:rsidR="002F27AC">
        <w:rPr>
          <w:rFonts w:ascii="Times New Roman" w:eastAsia="Times New Roman" w:hAnsi="Times New Roman" w:cs="Times New Roman"/>
          <w:lang w:eastAsia="ru-RU"/>
        </w:rPr>
        <w:t>.......................................................8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7F9DE5B" w14:textId="3C779067" w:rsidR="00EB258D" w:rsidRPr="00EB258D" w:rsidRDefault="00EB258D" w:rsidP="00EB258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B258D">
        <w:rPr>
          <w:rFonts w:ascii="Times New Roman" w:eastAsia="Times New Roman" w:hAnsi="Times New Roman" w:cs="Times New Roman"/>
          <w:lang w:eastAsia="ru-RU"/>
        </w:rPr>
        <w:t>4.3  Создание</w:t>
      </w:r>
      <w:proofErr w:type="gramEnd"/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каталога..........................</w:t>
      </w:r>
      <w:r w:rsidR="002F27AC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..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 9 </w:t>
      </w:r>
    </w:p>
    <w:p w14:paraId="37D416E9" w14:textId="4784B8DA" w:rsidR="00EB258D" w:rsidRPr="00EB258D" w:rsidRDefault="00EB258D" w:rsidP="00EB258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B258D">
        <w:rPr>
          <w:rFonts w:ascii="Times New Roman" w:eastAsia="Times New Roman" w:hAnsi="Times New Roman" w:cs="Times New Roman"/>
          <w:lang w:eastAsia="ru-RU"/>
        </w:rPr>
        <w:t>4.4  Перемещение</w:t>
      </w:r>
      <w:proofErr w:type="gramEnd"/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между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директориями ................</w:t>
      </w:r>
      <w:r w:rsidR="002F27AC">
        <w:rPr>
          <w:rFonts w:ascii="Times New Roman" w:eastAsia="Times New Roman" w:hAnsi="Times New Roman" w:cs="Times New Roman"/>
          <w:lang w:eastAsia="ru-RU"/>
        </w:rPr>
        <w:t>.......................................................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 9 </w:t>
      </w:r>
    </w:p>
    <w:p w14:paraId="5E7FB7EB" w14:textId="09CD6357" w:rsidR="00EB258D" w:rsidRPr="00EB258D" w:rsidRDefault="00EB258D" w:rsidP="00EB258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B258D">
        <w:rPr>
          <w:rFonts w:ascii="Times New Roman" w:eastAsia="Times New Roman" w:hAnsi="Times New Roman" w:cs="Times New Roman"/>
          <w:lang w:eastAsia="ru-RU"/>
        </w:rPr>
        <w:t>4.5  Создание</w:t>
      </w:r>
      <w:proofErr w:type="gramEnd"/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Pr="00EB258D">
        <w:rPr>
          <w:rFonts w:ascii="Times New Roman" w:eastAsia="Times New Roman" w:hAnsi="Times New Roman" w:cs="Times New Roman"/>
          <w:lang w:eastAsia="ru-RU"/>
        </w:rPr>
        <w:t xml:space="preserve"> ...........................</w:t>
      </w:r>
      <w:r w:rsidR="002F27AC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......9</w:t>
      </w:r>
    </w:p>
    <w:p w14:paraId="64BF92F4" w14:textId="6E5F1342" w:rsidR="00EB258D" w:rsidRPr="00EB258D" w:rsidRDefault="00EB258D" w:rsidP="00EB258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B258D">
        <w:rPr>
          <w:rFonts w:ascii="Times New Roman" w:eastAsia="Times New Roman" w:hAnsi="Times New Roman" w:cs="Times New Roman"/>
          <w:lang w:eastAsia="ru-RU"/>
        </w:rPr>
        <w:t>4.6  Открытие</w:t>
      </w:r>
      <w:proofErr w:type="gramEnd"/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для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редактирования................</w:t>
      </w:r>
      <w:r w:rsidR="002F27AC">
        <w:rPr>
          <w:rFonts w:ascii="Times New Roman" w:eastAsia="Times New Roman" w:hAnsi="Times New Roman" w:cs="Times New Roman"/>
          <w:lang w:eastAsia="ru-RU"/>
        </w:rPr>
        <w:t>.....................................................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10 </w:t>
      </w:r>
    </w:p>
    <w:p w14:paraId="247579A7" w14:textId="64E67418" w:rsidR="00EB258D" w:rsidRPr="00EB258D" w:rsidRDefault="00EB258D" w:rsidP="00EB258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B258D">
        <w:rPr>
          <w:rFonts w:ascii="Times New Roman" w:eastAsia="Times New Roman" w:hAnsi="Times New Roman" w:cs="Times New Roman"/>
          <w:lang w:eastAsia="ru-RU"/>
        </w:rPr>
        <w:t>4.7  Редактирование</w:t>
      </w:r>
      <w:proofErr w:type="gramEnd"/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файла........................</w:t>
      </w:r>
      <w:r w:rsidR="002F27AC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 10 </w:t>
      </w:r>
    </w:p>
    <w:p w14:paraId="49C8BB6F" w14:textId="0C784DC0" w:rsidR="00EB258D" w:rsidRPr="00EB258D" w:rsidRDefault="00EB258D" w:rsidP="00EB258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B258D">
        <w:rPr>
          <w:rFonts w:ascii="Times New Roman" w:eastAsia="Times New Roman" w:hAnsi="Times New Roman" w:cs="Times New Roman"/>
          <w:lang w:eastAsia="ru-RU"/>
        </w:rPr>
        <w:t>4.8  Открытие</w:t>
      </w:r>
      <w:proofErr w:type="gramEnd"/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для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просмотра...................</w:t>
      </w:r>
      <w:r w:rsidR="002F27AC">
        <w:rPr>
          <w:rFonts w:ascii="Times New Roman" w:eastAsia="Times New Roman" w:hAnsi="Times New Roman" w:cs="Times New Roman"/>
          <w:lang w:eastAsia="ru-RU"/>
        </w:rPr>
        <w:t>...........................................................</w:t>
      </w:r>
      <w:r w:rsidRPr="00EB258D">
        <w:rPr>
          <w:rFonts w:ascii="Times New Roman" w:eastAsia="Times New Roman" w:hAnsi="Times New Roman" w:cs="Times New Roman"/>
          <w:lang w:eastAsia="ru-RU"/>
        </w:rPr>
        <w:t>1</w:t>
      </w:r>
      <w:r w:rsidR="002F27AC">
        <w:rPr>
          <w:rFonts w:ascii="Times New Roman" w:eastAsia="Times New Roman" w:hAnsi="Times New Roman" w:cs="Times New Roman"/>
          <w:lang w:eastAsia="ru-RU"/>
        </w:rPr>
        <w:t>0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CB5AE8" w14:textId="69C3F275" w:rsidR="00EB258D" w:rsidRPr="00EB258D" w:rsidRDefault="00EB258D" w:rsidP="00EB258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B258D">
        <w:rPr>
          <w:rFonts w:ascii="Times New Roman" w:eastAsia="Times New Roman" w:hAnsi="Times New Roman" w:cs="Times New Roman"/>
          <w:lang w:eastAsia="ru-RU"/>
        </w:rPr>
        <w:t>4.9  Компиляция</w:t>
      </w:r>
      <w:proofErr w:type="gramEnd"/>
      <w:r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Pr="00EB258D">
        <w:rPr>
          <w:rFonts w:ascii="Times New Roman" w:eastAsia="Times New Roman" w:hAnsi="Times New Roman" w:cs="Times New Roman"/>
          <w:lang w:eastAsia="ru-RU"/>
        </w:rPr>
        <w:t xml:space="preserve"> и передача на обработку компоновщику . . . </w:t>
      </w:r>
      <w:r w:rsidR="002F27AC">
        <w:rPr>
          <w:rFonts w:ascii="Times New Roman" w:eastAsia="Times New Roman" w:hAnsi="Times New Roman" w:cs="Times New Roman"/>
          <w:lang w:eastAsia="ru-RU"/>
        </w:rPr>
        <w:t>……………...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11 </w:t>
      </w:r>
    </w:p>
    <w:p w14:paraId="717C28F3" w14:textId="09051275" w:rsidR="00EB258D" w:rsidRPr="009F6B00" w:rsidRDefault="00EB258D" w:rsidP="00EB258D">
      <w:pPr>
        <w:spacing w:before="100" w:beforeAutospacing="1" w:after="100" w:afterAutospacing="1"/>
        <w:ind w:left="700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lang w:eastAsia="ru-RU"/>
        </w:rPr>
        <w:t>4.10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Исполнение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файла..........................</w:t>
      </w:r>
      <w:r w:rsidR="002F27AC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 11 </w:t>
      </w:r>
    </w:p>
    <w:p w14:paraId="7B0D8B81" w14:textId="24299881" w:rsidR="00EB258D" w:rsidRPr="009F6B00" w:rsidRDefault="00EB258D" w:rsidP="00EB258D">
      <w:pPr>
        <w:spacing w:before="100" w:beforeAutospacing="1" w:after="100" w:afterAutospacing="1"/>
        <w:ind w:left="700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lang w:eastAsia="ru-RU"/>
        </w:rPr>
        <w:t>4.11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lang w:eastAsia="ru-RU"/>
        </w:rPr>
        <w:t>Скачанныи</w:t>
      </w:r>
      <w:proofErr w:type="spellEnd"/>
      <w:r w:rsidRPr="00EB258D">
        <w:rPr>
          <w:rFonts w:ascii="Times New Roman" w:eastAsia="Times New Roman" w:hAnsi="Times New Roman" w:cs="Times New Roman"/>
          <w:lang w:eastAsia="ru-RU"/>
        </w:rPr>
        <w:t>̆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файл...........................</w:t>
      </w:r>
      <w:r w:rsidR="002F27AC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..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 1</w:t>
      </w:r>
      <w:r w:rsidR="002F27AC">
        <w:rPr>
          <w:rFonts w:ascii="Times New Roman" w:eastAsia="Times New Roman" w:hAnsi="Times New Roman" w:cs="Times New Roman"/>
          <w:lang w:eastAsia="ru-RU"/>
        </w:rPr>
        <w:t>1</w:t>
      </w:r>
    </w:p>
    <w:p w14:paraId="12577CD3" w14:textId="5C92C84F" w:rsidR="00EB258D" w:rsidRPr="009F6B00" w:rsidRDefault="00EB258D" w:rsidP="00EB258D">
      <w:pPr>
        <w:spacing w:before="100" w:beforeAutospacing="1" w:after="100" w:afterAutospacing="1"/>
        <w:ind w:left="700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lang w:eastAsia="ru-RU"/>
        </w:rPr>
        <w:t>4.12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Копирование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Pr="00EB258D">
        <w:rPr>
          <w:rFonts w:ascii="Times New Roman" w:eastAsia="Times New Roman" w:hAnsi="Times New Roman" w:cs="Times New Roman"/>
          <w:lang w:eastAsia="ru-RU"/>
        </w:rPr>
        <w:t xml:space="preserve"> ......................... </w:t>
      </w:r>
      <w:r w:rsidR="002F27AC">
        <w:rPr>
          <w:rFonts w:ascii="Times New Roman" w:eastAsia="Times New Roman" w:hAnsi="Times New Roman" w:cs="Times New Roman"/>
          <w:lang w:eastAsia="ru-RU"/>
        </w:rPr>
        <w:t>……………………………………………...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12 </w:t>
      </w:r>
    </w:p>
    <w:p w14:paraId="6C9BB865" w14:textId="798BF7B3" w:rsidR="00EB258D" w:rsidRPr="009F6B00" w:rsidRDefault="00EB258D" w:rsidP="00EB258D">
      <w:pPr>
        <w:spacing w:before="100" w:beforeAutospacing="1" w:after="100" w:afterAutospacing="1"/>
        <w:ind w:left="700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lang w:eastAsia="ru-RU"/>
        </w:rPr>
        <w:t>4.13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Копирование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Pr="00EB258D">
        <w:rPr>
          <w:rFonts w:ascii="Times New Roman" w:eastAsia="Times New Roman" w:hAnsi="Times New Roman" w:cs="Times New Roman"/>
          <w:lang w:eastAsia="ru-RU"/>
        </w:rPr>
        <w:t xml:space="preserve"> .........................</w:t>
      </w:r>
      <w:r w:rsidR="002F27AC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 1</w:t>
      </w:r>
      <w:r w:rsidR="002F27AC">
        <w:rPr>
          <w:rFonts w:ascii="Times New Roman" w:eastAsia="Times New Roman" w:hAnsi="Times New Roman" w:cs="Times New Roman"/>
          <w:lang w:eastAsia="ru-RU"/>
        </w:rPr>
        <w:t>2</w:t>
      </w:r>
    </w:p>
    <w:p w14:paraId="253EA425" w14:textId="74468E40" w:rsidR="00EB258D" w:rsidRPr="009F6B00" w:rsidRDefault="00EB258D" w:rsidP="00EB258D">
      <w:pPr>
        <w:spacing w:before="100" w:beforeAutospacing="1" w:after="100" w:afterAutospacing="1"/>
        <w:ind w:left="700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lang w:eastAsia="ru-RU"/>
        </w:rPr>
        <w:t>4.14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Редактирование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файла........................</w:t>
      </w:r>
      <w:r w:rsidR="002F27AC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 13 </w:t>
      </w:r>
    </w:p>
    <w:p w14:paraId="04913622" w14:textId="22D25DE0" w:rsidR="00EB258D" w:rsidRPr="009F6B00" w:rsidRDefault="00EB258D" w:rsidP="00EB258D">
      <w:pPr>
        <w:spacing w:before="100" w:beforeAutospacing="1" w:after="100" w:afterAutospacing="1"/>
        <w:ind w:left="700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lang w:eastAsia="ru-RU"/>
        </w:rPr>
        <w:t>4.15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Исполнение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файла..........................</w:t>
      </w:r>
      <w:r w:rsidR="002F27AC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 1</w:t>
      </w:r>
      <w:r w:rsidR="002F27AC">
        <w:rPr>
          <w:rFonts w:ascii="Times New Roman" w:eastAsia="Times New Roman" w:hAnsi="Times New Roman" w:cs="Times New Roman"/>
          <w:lang w:eastAsia="ru-RU"/>
        </w:rPr>
        <w:t>3</w:t>
      </w:r>
    </w:p>
    <w:p w14:paraId="2BEB6191" w14:textId="55FEC382" w:rsidR="00EB258D" w:rsidRPr="009F6B00" w:rsidRDefault="00EB258D" w:rsidP="00EB258D">
      <w:pPr>
        <w:spacing w:before="100" w:beforeAutospacing="1" w:after="100" w:afterAutospacing="1"/>
        <w:ind w:left="700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lang w:eastAsia="ru-RU"/>
        </w:rPr>
        <w:t>4.16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lang w:eastAsia="ru-RU"/>
        </w:rPr>
        <w:t>Отредактированныи</w:t>
      </w:r>
      <w:proofErr w:type="spellEnd"/>
      <w:r w:rsidRPr="00EB258D">
        <w:rPr>
          <w:rFonts w:ascii="Times New Roman" w:eastAsia="Times New Roman" w:hAnsi="Times New Roman" w:cs="Times New Roman"/>
          <w:lang w:eastAsia="ru-RU"/>
        </w:rPr>
        <w:t>̆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lang w:eastAsia="ru-RU"/>
        </w:rPr>
        <w:t>файл</w:t>
      </w:r>
      <w:proofErr w:type="spellEnd"/>
      <w:r w:rsidRPr="00EB258D">
        <w:rPr>
          <w:rFonts w:ascii="Times New Roman" w:eastAsia="Times New Roman" w:hAnsi="Times New Roman" w:cs="Times New Roman"/>
          <w:lang w:eastAsia="ru-RU"/>
        </w:rPr>
        <w:t xml:space="preserve">...................... </w:t>
      </w:r>
      <w:r w:rsidR="002F27AC">
        <w:rPr>
          <w:rFonts w:ascii="Times New Roman" w:eastAsia="Times New Roman" w:hAnsi="Times New Roman" w:cs="Times New Roman"/>
          <w:lang w:eastAsia="ru-RU"/>
        </w:rPr>
        <w:t>…………………………………………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14 </w:t>
      </w:r>
    </w:p>
    <w:p w14:paraId="1287E7A7" w14:textId="053EDDE0" w:rsidR="00EB258D" w:rsidRPr="009F6B00" w:rsidRDefault="00EB258D" w:rsidP="00EB258D">
      <w:pPr>
        <w:spacing w:before="100" w:beforeAutospacing="1" w:after="100" w:afterAutospacing="1"/>
        <w:ind w:left="700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lang w:eastAsia="ru-RU"/>
        </w:rPr>
        <w:t>4.17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Исполнение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Pr="00EB258D">
        <w:rPr>
          <w:rFonts w:ascii="Times New Roman" w:eastAsia="Times New Roman" w:hAnsi="Times New Roman" w:cs="Times New Roman"/>
          <w:lang w:eastAsia="ru-RU"/>
        </w:rPr>
        <w:t xml:space="preserve">.......................... </w:t>
      </w:r>
      <w:r w:rsidR="002F27AC">
        <w:rPr>
          <w:rFonts w:ascii="Times New Roman" w:eastAsia="Times New Roman" w:hAnsi="Times New Roman" w:cs="Times New Roman"/>
          <w:lang w:eastAsia="ru-RU"/>
        </w:rPr>
        <w:t>………………………………………………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14 </w:t>
      </w:r>
    </w:p>
    <w:p w14:paraId="35FE35B3" w14:textId="30490584" w:rsidR="00EB258D" w:rsidRPr="009F6B00" w:rsidRDefault="00EB258D" w:rsidP="00EB258D">
      <w:pPr>
        <w:spacing w:before="100" w:beforeAutospacing="1" w:after="100" w:afterAutospacing="1"/>
        <w:ind w:left="700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lang w:eastAsia="ru-RU"/>
        </w:rPr>
        <w:t>4.18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Копирование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Pr="00EB258D">
        <w:rPr>
          <w:rFonts w:ascii="Times New Roman" w:eastAsia="Times New Roman" w:hAnsi="Times New Roman" w:cs="Times New Roman"/>
          <w:lang w:eastAsia="ru-RU"/>
        </w:rPr>
        <w:t xml:space="preserve"> .........................</w:t>
      </w:r>
      <w:r w:rsidR="002F27AC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 15 </w:t>
      </w:r>
    </w:p>
    <w:p w14:paraId="795C7701" w14:textId="62E51130" w:rsidR="00EB258D" w:rsidRPr="009F6B00" w:rsidRDefault="00EB258D" w:rsidP="00EB258D">
      <w:pPr>
        <w:spacing w:before="100" w:beforeAutospacing="1" w:after="100" w:afterAutospacing="1"/>
        <w:ind w:left="700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lang w:eastAsia="ru-RU"/>
        </w:rPr>
        <w:t>4.19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Редактирование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файла........................</w:t>
      </w:r>
      <w:r w:rsidR="002F27AC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 1</w:t>
      </w:r>
      <w:r w:rsidR="002F27AC">
        <w:rPr>
          <w:rFonts w:ascii="Times New Roman" w:eastAsia="Times New Roman" w:hAnsi="Times New Roman" w:cs="Times New Roman"/>
          <w:lang w:eastAsia="ru-RU"/>
        </w:rPr>
        <w:t>5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B1E3F92" w14:textId="59582ADE" w:rsidR="00EB258D" w:rsidRPr="009F6B00" w:rsidRDefault="00EB258D" w:rsidP="00EB258D">
      <w:pPr>
        <w:spacing w:before="100" w:beforeAutospacing="1" w:after="100" w:afterAutospacing="1"/>
        <w:ind w:left="700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lang w:eastAsia="ru-RU"/>
        </w:rPr>
        <w:t>4.20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Исполнение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файла..........................</w:t>
      </w:r>
      <w:r w:rsidR="00BA68A6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 16 </w:t>
      </w:r>
    </w:p>
    <w:p w14:paraId="39A2C22E" w14:textId="1405F34B" w:rsidR="00EB258D" w:rsidRPr="009F6B00" w:rsidRDefault="00EB258D" w:rsidP="00EB258D">
      <w:pPr>
        <w:spacing w:before="100" w:beforeAutospacing="1" w:after="100" w:afterAutospacing="1"/>
        <w:ind w:left="700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lang w:eastAsia="ru-RU"/>
        </w:rPr>
        <w:t>4.21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Копирование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Pr="00EB258D">
        <w:rPr>
          <w:rFonts w:ascii="Times New Roman" w:eastAsia="Times New Roman" w:hAnsi="Times New Roman" w:cs="Times New Roman"/>
          <w:lang w:eastAsia="ru-RU"/>
        </w:rPr>
        <w:t xml:space="preserve"> .........................</w:t>
      </w:r>
      <w:r w:rsidR="00BA68A6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 1</w:t>
      </w:r>
      <w:r w:rsidR="00BA68A6">
        <w:rPr>
          <w:rFonts w:ascii="Times New Roman" w:eastAsia="Times New Roman" w:hAnsi="Times New Roman" w:cs="Times New Roman"/>
          <w:lang w:eastAsia="ru-RU"/>
        </w:rPr>
        <w:t>7</w:t>
      </w:r>
    </w:p>
    <w:p w14:paraId="086C408D" w14:textId="0F7E404C" w:rsidR="00EB258D" w:rsidRPr="009F6B00" w:rsidRDefault="002F27AC" w:rsidP="002F27A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>4.22</w:t>
      </w:r>
      <w:r w:rsidR="00EB258D"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>Редактирование</w:t>
      </w:r>
      <w:r w:rsidR="00EB258D"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>файла........................</w:t>
      </w:r>
      <w:r w:rsidR="00BA68A6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1</w:t>
      </w:r>
      <w:r w:rsidR="00BA68A6">
        <w:rPr>
          <w:rFonts w:ascii="Times New Roman" w:eastAsia="Times New Roman" w:hAnsi="Times New Roman" w:cs="Times New Roman"/>
          <w:lang w:eastAsia="ru-RU"/>
        </w:rPr>
        <w:t>7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44FF094" w14:textId="7A5FBCB5" w:rsidR="00EB258D" w:rsidRPr="00EB258D" w:rsidRDefault="00EB258D" w:rsidP="00EB258D">
      <w:pPr>
        <w:spacing w:before="100" w:beforeAutospacing="1" w:after="100" w:afterAutospacing="1"/>
        <w:ind w:left="700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lang w:eastAsia="ru-RU"/>
        </w:rPr>
        <w:t>4.23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lang w:eastAsia="ru-RU"/>
        </w:rPr>
        <w:t>Исполнение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Pr="00EB258D">
        <w:rPr>
          <w:rFonts w:ascii="Times New Roman" w:eastAsia="Times New Roman" w:hAnsi="Times New Roman" w:cs="Times New Roman"/>
          <w:lang w:eastAsia="ru-RU"/>
        </w:rPr>
        <w:t xml:space="preserve">.......................... </w:t>
      </w:r>
      <w:r w:rsidR="00BA68A6">
        <w:rPr>
          <w:rFonts w:ascii="Times New Roman" w:eastAsia="Times New Roman" w:hAnsi="Times New Roman" w:cs="Times New Roman"/>
          <w:lang w:eastAsia="ru-RU"/>
        </w:rPr>
        <w:t>…………………………………………</w:t>
      </w:r>
      <w:proofErr w:type="gramStart"/>
      <w:r w:rsidR="00BA68A6">
        <w:rPr>
          <w:rFonts w:ascii="Times New Roman" w:eastAsia="Times New Roman" w:hAnsi="Times New Roman" w:cs="Times New Roman"/>
          <w:lang w:eastAsia="ru-RU"/>
        </w:rPr>
        <w:t>…….</w:t>
      </w:r>
      <w:proofErr w:type="gramEnd"/>
      <w:r w:rsidRPr="00EB258D">
        <w:rPr>
          <w:rFonts w:ascii="Times New Roman" w:eastAsia="Times New Roman" w:hAnsi="Times New Roman" w:cs="Times New Roman"/>
          <w:lang w:eastAsia="ru-RU"/>
        </w:rPr>
        <w:t>1</w:t>
      </w:r>
      <w:r w:rsidR="00BA68A6">
        <w:rPr>
          <w:rFonts w:ascii="Times New Roman" w:eastAsia="Times New Roman" w:hAnsi="Times New Roman" w:cs="Times New Roman"/>
          <w:lang w:eastAsia="ru-RU"/>
        </w:rPr>
        <w:t>8</w:t>
      </w:r>
      <w:r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AEE3668" w14:textId="77777777" w:rsidR="009F6B00" w:rsidRDefault="009F6B00" w:rsidP="00EB25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49CD276B" w14:textId="6C0A1C5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  <w:r w:rsidRPr="00EB258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lastRenderedPageBreak/>
        <w:t>1 Цель</w:t>
      </w:r>
      <w:r w:rsidRPr="009F6B00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работы </w:t>
      </w:r>
    </w:p>
    <w:p w14:paraId="59C7A700" w14:textId="77777777" w:rsidR="00EB258D" w:rsidRPr="00EB258D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5E6E22EA" w14:textId="42EC0072" w:rsidR="00EB258D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н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работы является приобретение практических навыков работы в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Midnight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ommander, освоение инструкций языка ассемблера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mov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int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0063709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1221D900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706195A6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05D3973E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27049610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21113079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0313A003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2B9CE8C3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6575F84E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622B7EC4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73BBAFFD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083531CE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3A88E633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1BAE194A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6A98E7C6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3BF51906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26B15B28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6AFDBDD4" w14:textId="7FAA16E8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  <w:r w:rsidRPr="00EB258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2 Задание </w:t>
      </w:r>
    </w:p>
    <w:p w14:paraId="560C4767" w14:textId="77777777" w:rsidR="00EB258D" w:rsidRPr="00EB258D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2368598A" w14:textId="62DFFB5A" w:rsidR="00EB258D" w:rsidRPr="00BA68A6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сновы работы с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mc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2. Структура программы на языке ассемблера NASM </w:t>
      </w:r>
      <w:r w:rsid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дключение внешнего файла</w:t>
      </w: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4. Выполнение заданий для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и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работы </w:t>
      </w:r>
    </w:p>
    <w:p w14:paraId="55F9D221" w14:textId="77777777" w:rsidR="00EB258D" w:rsidRPr="00BA68A6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E3CCF4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3AB32971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5316DBB5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6A14B751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4D10D593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7DB460CC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6DED4642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0A6DCC1E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74C505F2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28126CDC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6A0AFA66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0A666486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29C474BF" w14:textId="77777777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4294FEE1" w14:textId="0F656521" w:rsidR="00EB258D" w:rsidRPr="00BA68A6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  <w:r w:rsidRPr="00EB258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lastRenderedPageBreak/>
        <w:t xml:space="preserve">3 Теоретическое введение </w:t>
      </w:r>
    </w:p>
    <w:p w14:paraId="757B14C5" w14:textId="1E94AFC8" w:rsidR="00EB258D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Midnight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ommander (или просто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mc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— это программа, которая позволяет просматривать структуру каталогов и выполнять основные операции по управлени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ов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, </w:t>
      </w:r>
      <w:proofErr w:type="gram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т.е.</w:t>
      </w:r>
      <w:proofErr w:type="gram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mc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овым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джером.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Midnight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ommander позволяет сделать работу с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м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е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н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и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лядн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. Программа на языке ассемблера NASM, как правило, состоит из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̈х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ций: секция кода программы (SECTION .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text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), секция инициированных (известных во время компиляции) данных (SECTION .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data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) и секция неинициализированных данных (тех, под которые во время компиляции только отводится память, а значение присваивается в ходе выполнения программы) (</w:t>
      </w:r>
      <w:proofErr w:type="gram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SECTION .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bss</w:t>
      </w:r>
      <w:proofErr w:type="spellEnd"/>
      <w:proofErr w:type="gram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). Для объявления инициированных данных в секции .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data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ются директивы DB, DW, DD, DQ и DT, которые резервируют память и указывают, какие значения должны храниться в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̆ памяти: - DB (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define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byte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— определяет переменную размером в 1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йт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; - DW (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define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</w:p>
    <w:p w14:paraId="0DD8B085" w14:textId="77777777" w:rsidR="00EB258D" w:rsidRPr="00BA68A6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определяет переменную размеров в 2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йта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лово); - DD (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define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double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— определяет переменную размером в 4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йта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йное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о); - DQ (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define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quad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— определяет переменную размером в 8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йт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ве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̈нное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о); - DT (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define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ten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bytes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— определяет переменную размером в 10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йт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ирективы используются для объявления простых переменных и для объявления массивов. Для определения строк принято использовать директиву DB в связи с особенностями хранения данных в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ои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памяти. Инструкция языка ассемблера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mov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назначена для дублирования данных источника в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̈мнике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A50C422" w14:textId="77777777" w:rsidR="00EB258D" w:rsidRPr="00BA68A6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A68A6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mov</w:t>
      </w:r>
      <w:proofErr w:type="spellEnd"/>
      <w:r w:rsidRPr="00BA68A6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proofErr w:type="gram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dst</w:t>
      </w:r>
      <w:r w:rsidRPr="00BA68A6"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  <w:t>,</w:t>
      </w: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src</w:t>
      </w:r>
      <w:proofErr w:type="spellEnd"/>
      <w:proofErr w:type="gram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78153E7" w14:textId="6A924C9F" w:rsidR="00EB258D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есь операнд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dst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̈мник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src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источник. В качестве операнда могут выступать регистры (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register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ячейк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и (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memory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непосредственные значения (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const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Инструкция языка ассемблера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intпредназначена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ызова прерывания с указанным номером. </w:t>
      </w:r>
    </w:p>
    <w:p w14:paraId="077C68AA" w14:textId="77777777" w:rsidR="00EB258D" w:rsidRPr="00BA68A6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A68A6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int</w:t>
      </w:r>
      <w:proofErr w:type="spellEnd"/>
      <w:r w:rsidRPr="00BA68A6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n </w:t>
      </w:r>
    </w:p>
    <w:p w14:paraId="4AC7E785" w14:textId="53FBD8A7" w:rsidR="00EB258D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есь n — номер прерывания,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ащи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диапазону 0–255. При программировании в Linux с использованием вызовов ядра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sys_calls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=80h (принято задавать в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надцатеричн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системе счисления). </w:t>
      </w:r>
    </w:p>
    <w:p w14:paraId="2BA80ADD" w14:textId="531802AA" w:rsidR="00EB258D" w:rsidRPr="00BA68A6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2B07E7" w14:textId="77777777" w:rsidR="00EB258D" w:rsidRPr="00BA68A6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A7D78" w14:textId="77777777" w:rsidR="00CE6D34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50BB035D" w14:textId="77777777" w:rsidR="00CE6D34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1FDBDF20" w14:textId="77777777" w:rsidR="00CE6D34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44315299" w14:textId="77777777" w:rsidR="00CE6D34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66D305F5" w14:textId="77777777" w:rsidR="00CE6D34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1E802CFF" w14:textId="77777777" w:rsidR="00CE6D34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767B4963" w14:textId="77777777" w:rsidR="00CE6D34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193ACBA5" w14:textId="77777777" w:rsidR="00CE6D34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354A2FBF" w14:textId="77777777" w:rsidR="00CE6D34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4CB56E43" w14:textId="77777777" w:rsidR="00CE6D34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17C747BE" w14:textId="6753D5AE" w:rsidR="00EB258D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  <w:r w:rsidRPr="00EB258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lastRenderedPageBreak/>
        <w:t xml:space="preserve">4 Выполнение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>лабораторнои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̆ работы </w:t>
      </w:r>
    </w:p>
    <w:p w14:paraId="7C4FB2FD" w14:textId="1CDB0216" w:rsidR="00EB258D" w:rsidRPr="00EB258D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4.1 Основы работы с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mc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 </w:t>
      </w:r>
    </w:p>
    <w:p w14:paraId="189290D1" w14:textId="618BC293" w:rsidR="00EB258D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ва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Midnight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ommander, введя в терминал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mc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[4.1]). </w:t>
      </w:r>
    </w:p>
    <w:p w14:paraId="49CA73F9" w14:textId="3CBD6F08" w:rsidR="00EB258D" w:rsidRPr="00EB258D" w:rsidRDefault="006A3F13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0E46A05" wp14:editId="43456E43">
            <wp:extent cx="5940425" cy="2708275"/>
            <wp:effectExtent l="0" t="0" r="3175" b="0"/>
            <wp:docPr id="1961257947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57947" name="Рисунок 24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F6B00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м     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1: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Открытыи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mc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35E316A" w14:textId="16827520" w:rsidR="00EB258D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жу в каталог ~/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work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study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gram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2022-2023</w:t>
      </w:r>
      <w:proofErr w:type="gram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/Архитектура Компьютера/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arh-pc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ользуя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овы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менеджер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mc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[4.2]</w:t>
      </w:r>
    </w:p>
    <w:p w14:paraId="0E18BDAF" w14:textId="77777777" w:rsidR="006A3F13" w:rsidRPr="00BA68A6" w:rsidRDefault="006A3F13" w:rsidP="009F6B0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3C6390" w14:textId="39229E33" w:rsidR="006A3F13" w:rsidRPr="009F6B00" w:rsidRDefault="006A3F13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01BD8AF" wp14:editId="72E03B0B">
            <wp:extent cx="5940425" cy="2708275"/>
            <wp:effectExtent l="0" t="0" r="3175" b="0"/>
            <wp:docPr id="1626122669" name="Рисунок 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22669" name="Рисунок 25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C469" w14:textId="13CE982A" w:rsidR="006A3F13" w:rsidRPr="009F6B00" w:rsidRDefault="006A3F13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>Рис. 4.2: Перемещение между директориями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br/>
      </w:r>
    </w:p>
    <w:p w14:paraId="5CD9E70A" w14:textId="2D63AAAF" w:rsidR="006A3F13" w:rsidRPr="00BA68A6" w:rsidRDefault="00CE6D34" w:rsidP="009F6B0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клавиши F7 создаю каталог lab05 (рис. [4.3]). </w:t>
      </w:r>
    </w:p>
    <w:p w14:paraId="333A8474" w14:textId="66F82723" w:rsidR="006A3F13" w:rsidRPr="009F6B00" w:rsidRDefault="006A3F13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0E28AD9E" w14:textId="259983A2" w:rsidR="006A3F13" w:rsidRPr="009F6B00" w:rsidRDefault="006A3F13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ADB6162" wp14:editId="34060E96">
            <wp:extent cx="5940425" cy="1183005"/>
            <wp:effectExtent l="0" t="0" r="3175" b="0"/>
            <wp:docPr id="1200680209" name="Рисунок 3" descr="Изображение выглядит как текст, Шрифт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80209" name="Рисунок 26" descr="Изображение выглядит как текст, Шрифт, линия, программное обеспечение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3: Создание каталога </w:t>
      </w:r>
    </w:p>
    <w:p w14:paraId="16879577" w14:textId="77777777" w:rsidR="006A3F13" w:rsidRPr="009F6B00" w:rsidRDefault="006A3F13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64DA9E86" w14:textId="6BC937FE" w:rsidR="00EB258D" w:rsidRPr="00BA68A6" w:rsidRDefault="00CE6D34" w:rsidP="009F6B0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ходу в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ны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каталог (рис. [4.4]). </w:t>
      </w:r>
    </w:p>
    <w:p w14:paraId="46C7985C" w14:textId="722CE9A5" w:rsidR="006A3F13" w:rsidRPr="009F6B00" w:rsidRDefault="006A3F13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320067DA" w14:textId="654247D1" w:rsidR="00EB258D" w:rsidRPr="00EB258D" w:rsidRDefault="006A3F13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A78051E" wp14:editId="4B63B1CD">
            <wp:extent cx="5940425" cy="762000"/>
            <wp:effectExtent l="0" t="0" r="3175" b="0"/>
            <wp:docPr id="1426104239" name="Рисунок 4" descr="Изображение выглядит как текст, программное обеспечение, снимок экрана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04239" name="Рисунок 27" descr="Изображение выглядит как текст, программное обеспечение, снимок экрана, Операционная систем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4: Перемещение между директориями </w:t>
      </w:r>
    </w:p>
    <w:p w14:paraId="7581BB88" w14:textId="77777777" w:rsidR="006A3F13" w:rsidRPr="009F6B00" w:rsidRDefault="006A3F13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34DDD9A6" w14:textId="4649DB8C" w:rsidR="006A3F13" w:rsidRPr="00BA68A6" w:rsidRDefault="00CE6D34" w:rsidP="00CE6D3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роке ввода прописываю команду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touch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5-1.asm, чтобы создать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м буду работать (рис. [4.5]). </w:t>
      </w:r>
    </w:p>
    <w:p w14:paraId="40A27453" w14:textId="77777777" w:rsidR="006A3F13" w:rsidRPr="009F6B00" w:rsidRDefault="006A3F13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6FCB368C" w14:textId="6B59C70A" w:rsidR="006A3F13" w:rsidRPr="009F6B00" w:rsidRDefault="006A3F13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E35B088" wp14:editId="6C5A20C8">
            <wp:extent cx="5940425" cy="377825"/>
            <wp:effectExtent l="0" t="0" r="3175" b="3175"/>
            <wp:docPr id="9602501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50192" name="Рисунок 9602501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4E00" w14:textId="1AAF697C" w:rsidR="00EB258D" w:rsidRPr="00EB258D" w:rsidRDefault="006A3F13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5: Создание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99FAC0" w14:textId="77777777" w:rsidR="006A3F13" w:rsidRPr="009F6B00" w:rsidRDefault="006A3F13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</w:p>
    <w:p w14:paraId="7A289886" w14:textId="579F761D" w:rsidR="006A3F13" w:rsidRPr="009F6B00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4.2 Структура программы на языке ассемблера NASM </w:t>
      </w:r>
    </w:p>
    <w:p w14:paraId="43586D7A" w14:textId="53BAF74E" w:rsidR="00EB258D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клавиши F4 открыва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ны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дактирования в редакторе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nano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[4.6]). </w:t>
      </w:r>
    </w:p>
    <w:p w14:paraId="29B546AD" w14:textId="2A652FD2" w:rsidR="006A3F13" w:rsidRPr="00BA68A6" w:rsidRDefault="006A3F13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71624A" w14:textId="28D4A1A7" w:rsidR="006A3F13" w:rsidRPr="009F6B00" w:rsidRDefault="006A3F13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326CBBE9" w14:textId="4F84298A" w:rsidR="00EB258D" w:rsidRPr="00EB258D" w:rsidRDefault="006A3F13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3492D20" wp14:editId="17DCC75B">
            <wp:extent cx="5940425" cy="1680210"/>
            <wp:effectExtent l="0" t="0" r="3175" b="0"/>
            <wp:docPr id="1108565097" name="Рисунок 6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65097" name="Рисунок 29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F6B00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ю  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6: Открытие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для редактирования </w:t>
      </w:r>
    </w:p>
    <w:p w14:paraId="07230D44" w14:textId="48DECEE2" w:rsidR="006A3F13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ожу в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 программы для запроса строки у пользователя (рис. [4.7]). Далее выхожу из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Ctrl+X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охраняя изменения (Y, Enter). </w:t>
      </w:r>
    </w:p>
    <w:p w14:paraId="1E4F0403" w14:textId="3FE54F0C" w:rsidR="00EB258D" w:rsidRPr="00EB258D" w:rsidRDefault="006A3F13" w:rsidP="00BA68A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6AAA40" wp14:editId="70961F82">
            <wp:extent cx="5940425" cy="1615440"/>
            <wp:effectExtent l="0" t="0" r="3175" b="0"/>
            <wp:docPr id="26778884" name="Рисунок 7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8884" name="Рисунок 30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6B00">
        <w:rPr>
          <w:rFonts w:ascii="Times New Roman" w:eastAsia="Times New Roman" w:hAnsi="Times New Roman" w:cs="Times New Roman"/>
          <w:color w:val="FFFFFF" w:themeColor="background1"/>
          <w:lang w:eastAsia="ru-RU"/>
        </w:rPr>
        <w:t>/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7: Редактирование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859B2C4" w14:textId="116A0BFC" w:rsidR="00EB258D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клавиши F3 открыва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смотра, чтобы проверить, содержит ли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 программы (рис. [4.8]). </w:t>
      </w:r>
    </w:p>
    <w:p w14:paraId="042BF494" w14:textId="7F087D68" w:rsidR="00EB258D" w:rsidRPr="009F6B00" w:rsidRDefault="00EB258D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25529068" w14:textId="4C78F073" w:rsidR="00EB258D" w:rsidRPr="009F6B00" w:rsidRDefault="006A3F13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EC90B5F" wp14:editId="3861F569">
            <wp:extent cx="5940425" cy="1615440"/>
            <wp:effectExtent l="0" t="0" r="3175" b="0"/>
            <wp:docPr id="648120583" name="Рисунок 8" descr="Изображение выглядит как снимок экрана, текст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20583" name="Рисунок 31" descr="Изображение выглядит как снимок экрана, текст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F6B00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/   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8: Открытие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для просмотра </w:t>
      </w:r>
    </w:p>
    <w:p w14:paraId="221A36B6" w14:textId="77777777" w:rsidR="006A3F13" w:rsidRPr="00EB258D" w:rsidRDefault="006A3F13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52988DD0" w14:textId="03FCD4E4" w:rsidR="006A3F13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ирую текст программы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nasm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f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elf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5-1.asm. Создался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5-</w:t>
      </w:r>
      <w:proofErr w:type="gram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1.o.</w:t>
      </w:r>
      <w:proofErr w:type="gram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ю компоновку объектного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айла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мощью команды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ld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m elf_i386 -o lab5-1 lab5-1.o (рис. [4.9]). Создался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5-1. </w:t>
      </w:r>
    </w:p>
    <w:p w14:paraId="5E3B9243" w14:textId="6703D5D2" w:rsidR="00EB258D" w:rsidRPr="00EB258D" w:rsidRDefault="000F721F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F8CF165" wp14:editId="78BDC031">
            <wp:extent cx="5940425" cy="447675"/>
            <wp:effectExtent l="0" t="0" r="3175" b="0"/>
            <wp:docPr id="18614394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39482" name="Рисунок 18614394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F6B00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/     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9: Компиляция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и передача на обработку компоновщику </w:t>
      </w:r>
    </w:p>
    <w:p w14:paraId="3080C051" w14:textId="77777777" w:rsidR="000F721F" w:rsidRPr="009F6B00" w:rsidRDefault="000F721F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2E66F42D" w14:textId="537290AE" w:rsidR="00EB258D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уска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грамма выводит строку “Введите строку:” и ждет ввода с клавиатуры, я ввожу свои ФИО, на этом программа заканчивает свою работу (рис. [4.10]). </w:t>
      </w:r>
    </w:p>
    <w:p w14:paraId="3EB2220A" w14:textId="38E69B69" w:rsidR="00EB258D" w:rsidRPr="00EB258D" w:rsidRDefault="000F721F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776E6DD" wp14:editId="3578E321">
            <wp:extent cx="5940425" cy="459740"/>
            <wp:effectExtent l="0" t="0" r="3175" b="0"/>
            <wp:docPr id="12869421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42145" name="Рисунок 12869421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6B00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/      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10: Исполнение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5028C7F" w14:textId="77777777" w:rsidR="00BA68A6" w:rsidRDefault="00BA68A6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</w:p>
    <w:p w14:paraId="29345A7F" w14:textId="45BAA96D" w:rsidR="000F721F" w:rsidRPr="00EB258D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EB258D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4.3 Подключение внешнего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файла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 </w:t>
      </w:r>
    </w:p>
    <w:p w14:paraId="1AC9261C" w14:textId="7086B0FD" w:rsidR="00EB258D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ачива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n_out.asm со страницы курса в ТУИС. Он сохранился в каталог “Загрузки” (рис. [4.11]). </w:t>
      </w:r>
    </w:p>
    <w:p w14:paraId="31C7B718" w14:textId="073C2548" w:rsidR="00EB258D" w:rsidRPr="00EB258D" w:rsidRDefault="000F721F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DD68B0B" wp14:editId="1D5A4A3E">
            <wp:extent cx="5940425" cy="1953260"/>
            <wp:effectExtent l="0" t="0" r="3175" b="2540"/>
            <wp:docPr id="76292526" name="Рисунок 1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2526" name="Рисунок 34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6B00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/  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11: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Скачанныи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файл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29FADAD" w14:textId="77777777" w:rsidR="000F721F" w:rsidRPr="009F6B00" w:rsidRDefault="000F721F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383B512A" w14:textId="43FE1B94" w:rsidR="000F721F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клавиши F5 копиру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n_out.asm из каталога Загрузки в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ны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каталог lab05 (рис. [4.12]). </w:t>
      </w:r>
    </w:p>
    <w:p w14:paraId="72C32F2D" w14:textId="7FC7FD2B" w:rsidR="00EB258D" w:rsidRPr="00EB258D" w:rsidRDefault="000F721F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E58E720" wp14:editId="4115CC49">
            <wp:extent cx="5940425" cy="1953260"/>
            <wp:effectExtent l="0" t="0" r="3175" b="2540"/>
            <wp:docPr id="324868375" name="Рисунок 1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68375" name="Рисунок 3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F6B00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/ 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12: Копирование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4F5D72B" w14:textId="22DE3E12" w:rsidR="00EB258D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клавиши F5 копиру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5-1 в тот же каталог, но с другим именем, для этого в появившемся окне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mc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писываю имя для копии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[4.13]). </w:t>
      </w:r>
    </w:p>
    <w:p w14:paraId="7C2BD6E3" w14:textId="1E2565F8" w:rsidR="00EB258D" w:rsidRPr="009F6B00" w:rsidRDefault="000F721F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693FE2A" wp14:editId="7242EAA1">
            <wp:extent cx="5940425" cy="1953260"/>
            <wp:effectExtent l="0" t="0" r="3175" b="2540"/>
            <wp:docPr id="335081238" name="Рисунок 1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81238" name="Рисунок 3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6B00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/ 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13: Копирование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BC5A5BA" w14:textId="77777777" w:rsidR="000F721F" w:rsidRPr="00EB258D" w:rsidRDefault="000F721F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31C0D2DE" w14:textId="7F75FE30" w:rsidR="000F721F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яю содержимое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5-2.asm во встроенном редакторе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nano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[4.14]), чтобы в программе использовались подпрограммы из внешнего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n_out.asm. </w:t>
      </w:r>
    </w:p>
    <w:p w14:paraId="7C38E07C" w14:textId="3EB5CB46" w:rsidR="00EB258D" w:rsidRPr="00EB258D" w:rsidRDefault="000F721F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8E0A52B" wp14:editId="588A68A7">
            <wp:extent cx="5731328" cy="2107565"/>
            <wp:effectExtent l="0" t="0" r="0" b="635"/>
            <wp:docPr id="1316338114" name="Рисунок 14" descr="Изображение выглядит как снимок экрана, текст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38114" name="Рисунок 37" descr="Изображение выглядит как снимок экрана, текст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166" cy="212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9F6B00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/  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CE6D34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14: Редактирование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D08EA63" w14:textId="6EB2457D" w:rsidR="00EB258D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ирую текст программы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nasm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f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elf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5-2.asm. Создался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5-</w:t>
      </w:r>
      <w:proofErr w:type="gram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2.o.</w:t>
      </w:r>
      <w:proofErr w:type="gram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ю компоновку объектного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мощью команды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ld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m elf_i386 -o lab5-2 lab5-2.o Создался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5-2. Запуска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[4.15]). </w:t>
      </w:r>
    </w:p>
    <w:p w14:paraId="08634299" w14:textId="77777777" w:rsidR="000F721F" w:rsidRPr="00BA68A6" w:rsidRDefault="000F721F" w:rsidP="009F6B0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8C293B" w14:textId="77777777" w:rsidR="000F721F" w:rsidRPr="009F6B00" w:rsidRDefault="000F721F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776A6EC8" w14:textId="4A856D84" w:rsidR="000F721F" w:rsidRPr="009F6B00" w:rsidRDefault="00FB616B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BC73924" wp14:editId="0BB07977">
            <wp:extent cx="5940425" cy="1953260"/>
            <wp:effectExtent l="0" t="0" r="3175" b="2540"/>
            <wp:docPr id="1774911664" name="Рисунок 15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11664" name="Рисунок 38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EBDA" w14:textId="2BEE5F15" w:rsidR="00EB258D" w:rsidRPr="00EB258D" w:rsidRDefault="00FB616B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15: Исполнение файла </w:t>
      </w:r>
    </w:p>
    <w:p w14:paraId="28F79F95" w14:textId="77777777" w:rsidR="00FB616B" w:rsidRPr="009F6B00" w:rsidRDefault="00FB616B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1F97CA90" w14:textId="252C65B9" w:rsidR="00EB258D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ва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5-2.asm для редактирования в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nano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више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F4. Изменяю в нем подпрограмму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sprintLF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sprint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охраняю изменения и открыва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смотра, чтобы проверить сохранение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йстви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(рис. [4.16]). </w:t>
      </w:r>
    </w:p>
    <w:p w14:paraId="1D42AAEA" w14:textId="684B7A64" w:rsidR="00EB258D" w:rsidRPr="00EB258D" w:rsidRDefault="00FB616B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310046" wp14:editId="05C0D9FB">
            <wp:extent cx="5940425" cy="2252345"/>
            <wp:effectExtent l="0" t="0" r="3175" b="0"/>
            <wp:docPr id="131427684" name="Рисунок 16" descr="Изображение выглядит как снимок экрана, текст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7684" name="Рисунок 39" descr="Изображение выглядит как снимок экрана, текст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6B00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/ 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16: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Отредактированныи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̆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файл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1BACD1C" w14:textId="797D2C70" w:rsidR="00FB616B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а транслиру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полняю компоновку созданного объектного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пуска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[4.17]). </w:t>
      </w:r>
    </w:p>
    <w:p w14:paraId="2800725D" w14:textId="34302098" w:rsidR="00FB616B" w:rsidRPr="00BA68A6" w:rsidRDefault="00FB616B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5C32D6" w14:textId="04FE2A14" w:rsidR="00EB258D" w:rsidRPr="00EB258D" w:rsidRDefault="00FB616B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2611B46" wp14:editId="6A82AF0A">
            <wp:extent cx="5940425" cy="1953260"/>
            <wp:effectExtent l="0" t="0" r="3175" b="2540"/>
            <wp:docPr id="1660281557" name="Рисунок 17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81557" name="Рисунок 40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6B00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/   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17: Исполнение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572FF4B" w14:textId="3736252A" w:rsidR="00EB258D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ница между первым исполняемым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ом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5-2 и вторым lab5-</w:t>
      </w:r>
      <w:proofErr w:type="gram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2-2</w:t>
      </w:r>
      <w:proofErr w:type="gram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, что запуск первого запрашивает ввод с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строки, а программа,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исполняется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запуске второго, запрашивает ввод без переноса на новую строку, потому что в этом заключается различие между подпрограммами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sprintLF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sprint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966B9B0" w14:textId="4F5F8609" w:rsidR="00FB616B" w:rsidRPr="00EB258D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EB258D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4.4 Выполнение заданий для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самостоятельнои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̆ работы </w:t>
      </w:r>
    </w:p>
    <w:p w14:paraId="7EE5736D" w14:textId="5D78BECB" w:rsidR="00EB258D" w:rsidRPr="00BA68A6" w:rsidRDefault="00EB258D" w:rsidP="009F6B00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копию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5-1.asm с именем lab5-1-1.asm с помощью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ои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клавиши F5 (рис. [4.18]). </w:t>
      </w:r>
    </w:p>
    <w:p w14:paraId="6FCB1886" w14:textId="47D889E7" w:rsidR="00FB616B" w:rsidRPr="009F6B00" w:rsidRDefault="00FB616B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0C1ECBF6" w14:textId="47F30DF7" w:rsidR="00FB616B" w:rsidRPr="00EB258D" w:rsidRDefault="00FB616B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B258D">
        <w:rPr>
          <w:rFonts w:ascii="Times New Roman" w:eastAsia="Times New Roman" w:hAnsi="Times New Roman" w:cs="Times New Roman"/>
          <w:lang w:eastAsia="ru-RU"/>
        </w:rPr>
        <w:instrText xml:space="preserve"> INCLUDEPICTURE "/Users/maria.chuvakinamail.ru/Library/Group Containers/UBF8T346G9.ms/WebArchiveCopyPasteTempFiles/com.microsoft.Word/page15image58705536" \* MERGEFORMATINET </w:instrText>
      </w:r>
      <w:r w:rsidRPr="00EB258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F6B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491EB96" wp14:editId="0F35C4EE">
            <wp:extent cx="5731871" cy="1802765"/>
            <wp:effectExtent l="0" t="0" r="0" b="635"/>
            <wp:docPr id="1177709120" name="Рисунок 18" descr="page15image5870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15image587055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57" cy="182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58D">
        <w:rPr>
          <w:rFonts w:ascii="Times New Roman" w:eastAsia="Times New Roman" w:hAnsi="Times New Roman" w:cs="Times New Roman"/>
          <w:lang w:eastAsia="ru-RU"/>
        </w:rPr>
        <w:fldChar w:fldCharType="end"/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9F6B00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/ 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BA68A6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18: Копирование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FB54C19" w14:textId="526B9C0A" w:rsidR="009F6B00" w:rsidRPr="00BA68A6" w:rsidRDefault="00CE6D34" w:rsidP="00BA68A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клавиши F4 открыва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ны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дактирования. Изменяю программу так, чтобы кроме вывода приглашения и запроса ввода, она выводила вводимую пользователем строку (рис. [4.19]).</w:t>
      </w:r>
    </w:p>
    <w:p w14:paraId="2A728584" w14:textId="0678E23D" w:rsidR="009F6B00" w:rsidRPr="009F6B00" w:rsidRDefault="009F6B00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31DBA4B0" w14:textId="7D10F21C" w:rsidR="00EB258D" w:rsidRPr="009F6B00" w:rsidRDefault="009F6B00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273791D" wp14:editId="519667E5">
            <wp:extent cx="5940425" cy="2722880"/>
            <wp:effectExtent l="0" t="0" r="3175" b="0"/>
            <wp:docPr id="1418329975" name="Рисунок 19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29975" name="Рисунок 42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6B00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/   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19: Редактирование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E251F3A" w14:textId="77777777" w:rsidR="009F6B00" w:rsidRPr="00EB258D" w:rsidRDefault="009F6B00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327D465B" w14:textId="359B17E5" w:rsidR="009F6B00" w:rsidRPr="00BA68A6" w:rsidRDefault="00EB258D" w:rsidP="009F6B00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и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5-1-</w:t>
      </w:r>
      <w:proofErr w:type="gram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1.o</w:t>
      </w:r>
      <w:proofErr w:type="gram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даю его на обработку компоновщику, получаю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5-1-1, запускаю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и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рамма запрашивает ввод, ввожу свои ФИО, далее программа выводит введенные мною данные (рис. [4.20]).</w:t>
      </w:r>
    </w:p>
    <w:p w14:paraId="24936251" w14:textId="53A1CEE8" w:rsidR="009F6B00" w:rsidRPr="009F6B00" w:rsidRDefault="009F6B00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26E23A3" wp14:editId="56B09359">
            <wp:extent cx="5940425" cy="2722880"/>
            <wp:effectExtent l="0" t="0" r="3175" b="0"/>
            <wp:docPr id="1718878789" name="Рисунок 20" descr="Изображение выглядит как текст, программное обеспечение, Мультимедийное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78789" name="Рисунок 43" descr="Изображение выглядит как текст, программное обеспечение, Мультимедийное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00">
        <w:rPr>
          <w:rFonts w:ascii="Times New Roman" w:eastAsia="Times New Roman" w:hAnsi="Times New Roman" w:cs="Times New Roman"/>
          <w:color w:val="FFFFFF" w:themeColor="background1"/>
          <w:lang w:eastAsia="ru-RU"/>
        </w:rPr>
        <w:t>/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20: Исполнение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28DD24D" w14:textId="2A2C1680" w:rsidR="00EB258D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программы из пункта 1: </w:t>
      </w:r>
    </w:p>
    <w:p w14:paraId="6CC0C25E" w14:textId="1955F5AB" w:rsidR="009F6B00" w:rsidRPr="00CE6D34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</w:pPr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SECTION </w:t>
      </w:r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>.</w:t>
      </w:r>
      <w:proofErr w:type="spellStart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>data</w:t>
      </w:r>
      <w:proofErr w:type="spellEnd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Секция инициированных данных </w:t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   </w:t>
      </w:r>
      <w:r w:rsidR="00CE6D34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                               </w:t>
      </w:r>
      <w:proofErr w:type="spellStart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>msg</w:t>
      </w:r>
      <w:proofErr w:type="spellEnd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 xml:space="preserve">: </w:t>
      </w:r>
      <w:r w:rsidRPr="00EB258D">
        <w:rPr>
          <w:rFonts w:ascii="Times New Roman" w:eastAsia="Times New Roman" w:hAnsi="Times New Roman" w:cs="Times New Roman"/>
          <w:color w:val="8E2100"/>
          <w:sz w:val="22"/>
          <w:szCs w:val="22"/>
          <w:lang w:eastAsia="ru-RU"/>
        </w:rPr>
        <w:t xml:space="preserve">DB </w:t>
      </w:r>
      <w:r w:rsidRPr="00EB258D">
        <w:rPr>
          <w:rFonts w:ascii="Times New Roman" w:eastAsia="Times New Roman" w:hAnsi="Times New Roman" w:cs="Times New Roman"/>
          <w:color w:val="3F70A0"/>
          <w:sz w:val="22"/>
          <w:szCs w:val="22"/>
          <w:lang w:eastAsia="ru-RU"/>
        </w:rPr>
        <w:t>'Введите строку:'</w:t>
      </w:r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>,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>10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br/>
      </w:r>
      <w:proofErr w:type="spellStart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>msgLen</w:t>
      </w:r>
      <w:proofErr w:type="spellEnd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 xml:space="preserve">: </w:t>
      </w:r>
      <w:r w:rsidRPr="00EB258D">
        <w:rPr>
          <w:rFonts w:ascii="Times New Roman" w:eastAsia="Times New Roman" w:hAnsi="Times New Roman" w:cs="Times New Roman"/>
          <w:color w:val="8E2100"/>
          <w:sz w:val="22"/>
          <w:szCs w:val="22"/>
          <w:lang w:eastAsia="ru-RU"/>
        </w:rPr>
        <w:t xml:space="preserve">EQU </w:t>
      </w:r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>$-</w:t>
      </w:r>
      <w:proofErr w:type="spellStart"/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>msg</w:t>
      </w:r>
      <w:proofErr w:type="spellEnd"/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Длина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переменнои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̆ '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msg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' </w:t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ab/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ab/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ab/>
        <w:t xml:space="preserve">      </w:t>
      </w:r>
      <w:r w:rsidR="00CE6D34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               </w:t>
      </w:r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SECTION </w:t>
      </w:r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>.</w:t>
      </w:r>
      <w:proofErr w:type="spellStart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>bss</w:t>
      </w:r>
      <w:proofErr w:type="spellEnd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Секция не инициированных данных </w:t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ab/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ab/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ab/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ab/>
        <w:t xml:space="preserve">   </w:t>
      </w:r>
      <w:r w:rsidR="00CE6D34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    </w:t>
      </w:r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 xml:space="preserve">buf1: </w:t>
      </w:r>
      <w:r w:rsidRPr="00EB258D">
        <w:rPr>
          <w:rFonts w:ascii="Times New Roman" w:eastAsia="Times New Roman" w:hAnsi="Times New Roman" w:cs="Times New Roman"/>
          <w:color w:val="8E2100"/>
          <w:sz w:val="22"/>
          <w:szCs w:val="22"/>
          <w:lang w:eastAsia="ru-RU"/>
        </w:rPr>
        <w:t xml:space="preserve">RESB 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80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Буфер размером 80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байт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</w:t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    </w:t>
      </w:r>
      <w:r w:rsidR="00CE6D34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                                          </w:t>
      </w:r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SECTION </w:t>
      </w:r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>.</w:t>
      </w:r>
      <w:proofErr w:type="spellStart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>text</w:t>
      </w:r>
      <w:proofErr w:type="spellEnd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Код программы </w:t>
      </w:r>
      <w:r w:rsidR="00CE6D34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                                                                                 </w:t>
      </w:r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GLOBAL </w:t>
      </w:r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>_</w:t>
      </w:r>
      <w:proofErr w:type="spellStart"/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>start</w:t>
      </w:r>
      <w:proofErr w:type="spellEnd"/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; Начало программы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>_</w:t>
      </w:r>
      <w:proofErr w:type="spellStart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>start</w:t>
      </w:r>
      <w:proofErr w:type="spellEnd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 xml:space="preserve">: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; Точка входа в программу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eax</w:t>
      </w:r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>,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4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Системныи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̆ вызов для записи (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sys_write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) </w:t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</w:t>
      </w:r>
      <w:r w:rsidR="00CE6D34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                                        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ebx</w:t>
      </w:r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>,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1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Описатель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файла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1 -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стандартныи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̆ вывод </w:t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</w:t>
      </w:r>
      <w:r w:rsidR="00CE6D34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                                       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ecx</w:t>
      </w:r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>,</w:t>
      </w:r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>msg</w:t>
      </w:r>
      <w:proofErr w:type="spellEnd"/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; Адрес строки '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msg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' в '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ecx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'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edx</w:t>
      </w:r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>,</w:t>
      </w:r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>msgLen</w:t>
      </w:r>
      <w:proofErr w:type="spellEnd"/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; Размер строки '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msg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' в '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edx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'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int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80h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; Вызов ядра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eax</w:t>
      </w:r>
      <w:proofErr w:type="spellEnd"/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 xml:space="preserve">, 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3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Системныи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̆ вызов для чтения (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sys_read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) </w:t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</w:t>
      </w:r>
      <w:r w:rsidR="00CE6D34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                                     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ebx</w:t>
      </w:r>
      <w:proofErr w:type="spellEnd"/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 xml:space="preserve">, 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0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Дескриптор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файла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0 -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стандартныи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̆ ввод </w:t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</w:t>
      </w:r>
      <w:r w:rsidR="00CE6D34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                                   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ecx</w:t>
      </w:r>
      <w:proofErr w:type="spellEnd"/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 xml:space="preserve">, </w:t>
      </w:r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buf1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Адрес буфера под вводимую строку </w:t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</w:t>
      </w:r>
      <w:r w:rsidR="00CE6D34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                                   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edx</w:t>
      </w:r>
      <w:proofErr w:type="spellEnd"/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 xml:space="preserve">, 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80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Длина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вводимои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̆ строки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int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80h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; Вызов ядра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eax</w:t>
      </w:r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>,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4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Системныи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̆ вызов для записи (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sys_write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) </w:t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</w:t>
      </w:r>
      <w:r w:rsidR="00CE6D34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                                       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ebx</w:t>
      </w:r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>,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1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Описатель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файла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'1' -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стандартныи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̆ вывод </w:t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</w:t>
      </w:r>
      <w:r w:rsidR="00CE6D34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                                          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ecx</w:t>
      </w:r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>,</w:t>
      </w:r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buf1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Адрес строки buf1 в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ecx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edx</w:t>
      </w:r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>,</w:t>
      </w:r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buf1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; Размер строки buf1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int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80h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; Вызов ядра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lastRenderedPageBreak/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eax</w:t>
      </w:r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>,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1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Системныи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̆ вызов для выхода (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sys_exit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) </w:t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</w:t>
      </w:r>
      <w:r w:rsidR="00CE6D34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                                     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ebx</w:t>
      </w:r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>,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0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Выход с кодом возврата 0 (без ошибок) </w:t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 </w:t>
      </w:r>
      <w:r w:rsidR="00CE6D34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                                     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int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80h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Вызов ядра </w:t>
      </w:r>
    </w:p>
    <w:p w14:paraId="41E6E35D" w14:textId="1ECEDA01" w:rsidR="00EB258D" w:rsidRPr="00BA68A6" w:rsidRDefault="00EB258D" w:rsidP="009F6B00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копию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5-2.asm с именем lab5-2-1.asm с помощью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ои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клавиши F5 (рис. [4.21]). </w:t>
      </w:r>
    </w:p>
    <w:p w14:paraId="63113E66" w14:textId="77777777" w:rsidR="009F6B00" w:rsidRPr="00CE6D34" w:rsidRDefault="009F6B00" w:rsidP="00CE6D3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60396004" w14:textId="0063B268" w:rsidR="00EB258D" w:rsidRPr="009F6B00" w:rsidRDefault="009F6B00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EB258D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B258D">
        <w:rPr>
          <w:rFonts w:ascii="Times New Roman" w:eastAsia="Times New Roman" w:hAnsi="Times New Roman" w:cs="Times New Roman"/>
          <w:lang w:eastAsia="ru-RU"/>
        </w:rPr>
        <w:instrText xml:space="preserve"> INCLUDEPICTURE "/Users/maria.chuvakinamail.ru/Library/Group Containers/UBF8T346G9.ms/WebArchiveCopyPasteTempFiles/com.microsoft.Word/page18image58708656" \* MERGEFORMATINET </w:instrText>
      </w:r>
      <w:r w:rsidRPr="00EB258D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F6B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3007BA9" wp14:editId="1494BA25">
            <wp:extent cx="3962400" cy="1394460"/>
            <wp:effectExtent l="0" t="0" r="0" b="2540"/>
            <wp:docPr id="111409243" name="Рисунок 21" descr="page18image5870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8image587086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58D">
        <w:rPr>
          <w:rFonts w:ascii="Times New Roman" w:eastAsia="Times New Roman" w:hAnsi="Times New Roman" w:cs="Times New Roman"/>
          <w:lang w:eastAsia="ru-RU"/>
        </w:rPr>
        <w:fldChar w:fldCharType="end"/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/    </w:t>
      </w:r>
      <w:r w:rsidRPr="009F6B00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/ 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21: Копирование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BBFE6D3" w14:textId="77777777" w:rsidR="009F6B00" w:rsidRPr="00EB258D" w:rsidRDefault="009F6B00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06E35827" w14:textId="066DFD99" w:rsidR="009F6B00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клавиши F4 открываю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ны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дактирования. Изменяю программу так, чтобы кроме вывода приглашения и запроса ввода, она выводила вводимую пользователем строку (рис. [4.22]). </w:t>
      </w:r>
    </w:p>
    <w:p w14:paraId="778EAF31" w14:textId="54FF52CA" w:rsidR="00EB258D" w:rsidRPr="009F6B00" w:rsidRDefault="009F6B00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C6689FF" wp14:editId="6A91AA8E">
            <wp:extent cx="5940425" cy="2580640"/>
            <wp:effectExtent l="0" t="0" r="3175" b="0"/>
            <wp:docPr id="2088396273" name="Рисунок 22" descr="Изображение выглядит как программное обеспечение, Мультимедийное программное обеспечение, текст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96273" name="Рисунок 45" descr="Изображение выглядит как программное обеспечение, Мультимедийное программное обеспечение, текст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6B00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/  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22: Редактирование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217E2A0" w14:textId="77777777" w:rsidR="009F6B00" w:rsidRPr="00EB258D" w:rsidRDefault="009F6B00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37E3D413" w14:textId="3298BFDF" w:rsidR="00EB258D" w:rsidRPr="00BA68A6" w:rsidRDefault="00EB258D" w:rsidP="009F6B00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здаю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и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5-2-</w:t>
      </w:r>
      <w:proofErr w:type="gram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1.o</w:t>
      </w:r>
      <w:proofErr w:type="gram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даю его на обработку компоновщику, получаю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5-2-1, запускаю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и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грамма запрашивает ввод без переноса на новую строку, ввожу свои ФИО, далее программа выводит введенные мною данные (рис. [4.23]). </w:t>
      </w:r>
    </w:p>
    <w:p w14:paraId="381C5940" w14:textId="77777777" w:rsidR="009F6B00" w:rsidRPr="00BA68A6" w:rsidRDefault="009F6B00" w:rsidP="009F6B00">
      <w:pPr>
        <w:pStyle w:val="a8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123A1B" w14:textId="788E925A" w:rsidR="009F6B00" w:rsidRPr="009F6B00" w:rsidRDefault="009F6B00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9F6B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7E0CC98" wp14:editId="6B48EDA1">
            <wp:extent cx="5940425" cy="2580640"/>
            <wp:effectExtent l="0" t="0" r="3175" b="0"/>
            <wp:docPr id="364004811" name="Рисунок 23" descr="Изображение выглядит как текст, программное обеспечение, Веб-сай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04811" name="Рисунок 46" descr="Изображение выглядит как текст, программное обеспечение, Веб-сай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6B00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/   </w:t>
      </w:r>
      <w:r w:rsidRPr="009F6B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Рис. 4.23: Исполнение </w:t>
      </w:r>
      <w:proofErr w:type="spellStart"/>
      <w:r w:rsidR="00EB258D" w:rsidRPr="00EB258D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EB258D" w:rsidRPr="00EB258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0918879" w14:textId="77777777" w:rsidR="009F6B00" w:rsidRPr="009F6B00" w:rsidRDefault="009F6B00" w:rsidP="009F6B00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4CBFE3AF" w14:textId="0D9BC867" w:rsidR="009F6B00" w:rsidRPr="00BA68A6" w:rsidRDefault="00CE6D34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программы из пункта 3: </w:t>
      </w:r>
    </w:p>
    <w:p w14:paraId="208D6C9F" w14:textId="2C63C01B" w:rsidR="009F6B00" w:rsidRPr="00CE6D34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</w:pPr>
      <w:r w:rsidRPr="00EB258D">
        <w:rPr>
          <w:rFonts w:ascii="Times New Roman" w:eastAsia="Times New Roman" w:hAnsi="Times New Roman" w:cs="Times New Roman"/>
          <w:color w:val="007021"/>
          <w:sz w:val="22"/>
          <w:szCs w:val="22"/>
          <w:lang w:eastAsia="ru-RU"/>
        </w:rPr>
        <w:t>%</w:t>
      </w:r>
      <w:proofErr w:type="spellStart"/>
      <w:r w:rsidRPr="00EB258D">
        <w:rPr>
          <w:rFonts w:ascii="Times New Roman" w:eastAsia="Times New Roman" w:hAnsi="Times New Roman" w:cs="Times New Roman"/>
          <w:color w:val="007021"/>
          <w:sz w:val="22"/>
          <w:szCs w:val="22"/>
          <w:lang w:eastAsia="ru-RU"/>
        </w:rPr>
        <w:t>include</w:t>
      </w:r>
      <w:proofErr w:type="spellEnd"/>
      <w:r w:rsidRPr="00EB258D">
        <w:rPr>
          <w:rFonts w:ascii="Times New Roman" w:eastAsia="Times New Roman" w:hAnsi="Times New Roman" w:cs="Times New Roman"/>
          <w:color w:val="007021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>'in_out</w:t>
      </w:r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>.</w:t>
      </w:r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>asm</w:t>
      </w:r>
      <w:r w:rsidRPr="00EB258D">
        <w:rPr>
          <w:rFonts w:ascii="Times New Roman" w:eastAsia="Times New Roman" w:hAnsi="Times New Roman" w:cs="Times New Roman"/>
          <w:color w:val="3F70A0"/>
          <w:sz w:val="22"/>
          <w:szCs w:val="22"/>
          <w:lang w:eastAsia="ru-RU"/>
        </w:rPr>
        <w:t>'</w:t>
      </w:r>
      <w:r w:rsidRPr="00EB258D">
        <w:rPr>
          <w:rFonts w:ascii="Times New Roman" w:eastAsia="Times New Roman" w:hAnsi="Times New Roman" w:cs="Times New Roman"/>
          <w:color w:val="3F70A0"/>
          <w:sz w:val="22"/>
          <w:szCs w:val="22"/>
          <w:lang w:eastAsia="ru-RU"/>
        </w:rPr>
        <w:br/>
      </w:r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SECTION </w:t>
      </w:r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>.</w:t>
      </w:r>
      <w:proofErr w:type="spellStart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>data</w:t>
      </w:r>
      <w:proofErr w:type="spellEnd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; Секция инициированных данных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proofErr w:type="spellStart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>msg</w:t>
      </w:r>
      <w:proofErr w:type="spellEnd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 xml:space="preserve">: </w:t>
      </w:r>
      <w:r w:rsidRPr="00EB258D">
        <w:rPr>
          <w:rFonts w:ascii="Times New Roman" w:eastAsia="Times New Roman" w:hAnsi="Times New Roman" w:cs="Times New Roman"/>
          <w:color w:val="8E2100"/>
          <w:sz w:val="22"/>
          <w:szCs w:val="22"/>
          <w:lang w:eastAsia="ru-RU"/>
        </w:rPr>
        <w:t xml:space="preserve">DB </w:t>
      </w:r>
      <w:r w:rsidRPr="00EB258D">
        <w:rPr>
          <w:rFonts w:ascii="Times New Roman" w:eastAsia="Times New Roman" w:hAnsi="Times New Roman" w:cs="Times New Roman"/>
          <w:color w:val="3F70A0"/>
          <w:sz w:val="22"/>
          <w:szCs w:val="22"/>
          <w:lang w:eastAsia="ru-RU"/>
        </w:rPr>
        <w:t>'Введите строку: '</w:t>
      </w:r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>,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0h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; сообщение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SECTION </w:t>
      </w:r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>.</w:t>
      </w:r>
      <w:proofErr w:type="spellStart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>bss</w:t>
      </w:r>
      <w:proofErr w:type="spellEnd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; Секция не инициированных данных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 xml:space="preserve">buf1: </w:t>
      </w:r>
      <w:r w:rsidRPr="00EB258D">
        <w:rPr>
          <w:rFonts w:ascii="Times New Roman" w:eastAsia="Times New Roman" w:hAnsi="Times New Roman" w:cs="Times New Roman"/>
          <w:color w:val="8E2100"/>
          <w:sz w:val="22"/>
          <w:szCs w:val="22"/>
          <w:lang w:eastAsia="ru-RU"/>
        </w:rPr>
        <w:t xml:space="preserve">RESB 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80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Буфер размером 80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байт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SECTION </w:t>
      </w:r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>.</w:t>
      </w:r>
      <w:proofErr w:type="spellStart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>text</w:t>
      </w:r>
      <w:proofErr w:type="spellEnd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; Код программы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GLOBAL </w:t>
      </w:r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>_</w:t>
      </w:r>
      <w:proofErr w:type="spellStart"/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>start</w:t>
      </w:r>
      <w:proofErr w:type="spellEnd"/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; Начало программы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>_</w:t>
      </w:r>
      <w:proofErr w:type="spellStart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>start</w:t>
      </w:r>
      <w:proofErr w:type="spellEnd"/>
      <w:r w:rsidRPr="00EB258D">
        <w:rPr>
          <w:rFonts w:ascii="Times New Roman" w:eastAsia="Times New Roman" w:hAnsi="Times New Roman" w:cs="Times New Roman"/>
          <w:color w:val="05287C"/>
          <w:sz w:val="22"/>
          <w:szCs w:val="22"/>
          <w:lang w:eastAsia="ru-RU"/>
        </w:rPr>
        <w:t xml:space="preserve">: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; Точка входа в программу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eax</w:t>
      </w:r>
      <w:proofErr w:type="spellEnd"/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 xml:space="preserve">, </w:t>
      </w:r>
      <w:proofErr w:type="spellStart"/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>msg</w:t>
      </w:r>
      <w:proofErr w:type="spellEnd"/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запись адреса выводимого сообщения в `EAX` </w:t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</w:t>
      </w:r>
      <w:r w:rsidR="00CE6D34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                      </w:t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call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>sprint</w:t>
      </w:r>
      <w:proofErr w:type="spellEnd"/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; вызов подпрограммы печати сообщения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ecx</w:t>
      </w:r>
      <w:proofErr w:type="spellEnd"/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 xml:space="preserve">, </w:t>
      </w:r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buf1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запись адреса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переменнои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̆ в `EAX`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edx</w:t>
      </w:r>
      <w:proofErr w:type="spellEnd"/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 xml:space="preserve">, 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80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запись длины вводимого сообщения в `EBX` </w:t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</w:t>
      </w:r>
      <w:r w:rsidR="00CE6D34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                                          </w:t>
      </w:r>
      <w:r w:rsidR="009F6B00" w:rsidRPr="009F6B00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 </w:t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call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>sread</w:t>
      </w:r>
      <w:proofErr w:type="spellEnd"/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; вызов подпрограммы ввода сообщения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eax</w:t>
      </w:r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>,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4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Системныи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̆ вызов для записи (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sys_write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)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ebx</w:t>
      </w:r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>,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1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Описатель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файла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 '1' -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стандартныи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̆ вывод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mov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ecx</w:t>
      </w:r>
      <w:r w:rsidRPr="00EB258D">
        <w:rPr>
          <w:rFonts w:ascii="Times New Roman" w:eastAsia="Times New Roman" w:hAnsi="Times New Roman" w:cs="Times New Roman"/>
          <w:color w:val="666666"/>
          <w:sz w:val="22"/>
          <w:szCs w:val="22"/>
          <w:lang w:eastAsia="ru-RU"/>
        </w:rPr>
        <w:t>,</w:t>
      </w:r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buf1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Адрес строки buf1 в </w:t>
      </w:r>
      <w:proofErr w:type="spellStart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ecx</w:t>
      </w:r>
      <w:proofErr w:type="spellEnd"/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lastRenderedPageBreak/>
        <w:t>int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3FA070"/>
          <w:sz w:val="22"/>
          <w:szCs w:val="22"/>
          <w:lang w:eastAsia="ru-RU"/>
        </w:rPr>
        <w:t xml:space="preserve">80h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>; Вызов ядра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br/>
      </w:r>
      <w:proofErr w:type="spellStart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>call</w:t>
      </w:r>
      <w:proofErr w:type="spellEnd"/>
      <w:r w:rsidRPr="00EB258D">
        <w:rPr>
          <w:rFonts w:ascii="Times New Roman" w:eastAsia="Times New Roman" w:hAnsi="Times New Roman" w:cs="Times New Roman"/>
          <w:b/>
          <w:bCs/>
          <w:color w:val="007021"/>
          <w:sz w:val="22"/>
          <w:szCs w:val="22"/>
          <w:lang w:eastAsia="ru-RU"/>
        </w:rPr>
        <w:t xml:space="preserve"> </w:t>
      </w:r>
      <w:proofErr w:type="spellStart"/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>quit</w:t>
      </w:r>
      <w:proofErr w:type="spellEnd"/>
      <w:r w:rsidRPr="00EB258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EB258D">
        <w:rPr>
          <w:rFonts w:ascii="Times New Roman" w:eastAsia="Times New Roman" w:hAnsi="Times New Roman" w:cs="Times New Roman"/>
          <w:color w:val="60A0AF"/>
          <w:sz w:val="22"/>
          <w:szCs w:val="22"/>
          <w:lang w:eastAsia="ru-RU"/>
        </w:rPr>
        <w:t xml:space="preserve">; вызов подпрограммы завершения </w:t>
      </w:r>
    </w:p>
    <w:p w14:paraId="12D9F067" w14:textId="77777777" w:rsidR="00BA68A6" w:rsidRDefault="00BA68A6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1D79C187" w14:textId="77777777" w:rsidR="00BA68A6" w:rsidRDefault="00BA68A6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62DC63D4" w14:textId="77777777" w:rsidR="00BA68A6" w:rsidRDefault="00BA68A6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4D7027C7" w14:textId="77777777" w:rsidR="00BA68A6" w:rsidRDefault="00BA68A6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03FF2D7D" w14:textId="77777777" w:rsidR="00BA68A6" w:rsidRDefault="00BA68A6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3D05042B" w14:textId="77777777" w:rsidR="00BA68A6" w:rsidRDefault="00BA68A6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66BF6831" w14:textId="77777777" w:rsidR="00BA68A6" w:rsidRDefault="00BA68A6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09BCE19C" w14:textId="77777777" w:rsidR="00BA68A6" w:rsidRDefault="00BA68A6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4833749D" w14:textId="77777777" w:rsidR="00BA68A6" w:rsidRDefault="00BA68A6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1921FADB" w14:textId="77777777" w:rsidR="00BA68A6" w:rsidRDefault="00BA68A6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16DC202E" w14:textId="77777777" w:rsidR="00BA68A6" w:rsidRDefault="00BA68A6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33C971FC" w14:textId="77777777" w:rsidR="00BA68A6" w:rsidRDefault="00BA68A6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30FFD12D" w14:textId="15CB5004" w:rsidR="00EB258D" w:rsidRPr="00EB258D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lastRenderedPageBreak/>
        <w:t xml:space="preserve">5 Выводы </w:t>
      </w:r>
    </w:p>
    <w:p w14:paraId="610866D7" w14:textId="385C8DE7" w:rsidR="00EB258D" w:rsidRPr="00BA68A6" w:rsidRDefault="00BA68A6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полнении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нои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работы я приобрела практические навыки работы в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Midnight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ommander, а также освоила инструкции языка ассемблера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mov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int</w:t>
      </w:r>
      <w:proofErr w:type="spellEnd"/>
      <w:r w:rsidR="00EB258D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A5E287D" w14:textId="475CC793" w:rsidR="00EB258D" w:rsidRPr="00EB258D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3692958D" w14:textId="77777777" w:rsidR="009F6B00" w:rsidRPr="009F6B00" w:rsidRDefault="009F6B00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3E681BFC" w14:textId="77777777" w:rsidR="009F6B00" w:rsidRPr="009F6B00" w:rsidRDefault="009F6B00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7F1473AB" w14:textId="77777777" w:rsidR="009F6B00" w:rsidRPr="009F6B00" w:rsidRDefault="009F6B00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629CD877" w14:textId="77777777" w:rsidR="009F6B00" w:rsidRPr="009F6B00" w:rsidRDefault="009F6B00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64EF0226" w14:textId="77777777" w:rsidR="009F6B00" w:rsidRPr="009F6B00" w:rsidRDefault="009F6B00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6472B36E" w14:textId="77777777" w:rsidR="009F6B00" w:rsidRPr="009F6B00" w:rsidRDefault="009F6B00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6ABABE38" w14:textId="77777777" w:rsidR="009F6B00" w:rsidRPr="009F6B00" w:rsidRDefault="009F6B00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068E291F" w14:textId="77777777" w:rsidR="009F6B00" w:rsidRPr="009F6B00" w:rsidRDefault="009F6B00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3266C47C" w14:textId="77777777" w:rsidR="009F6B00" w:rsidRPr="009F6B00" w:rsidRDefault="009F6B00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48D103FF" w14:textId="77777777" w:rsidR="009F6B00" w:rsidRPr="009F6B00" w:rsidRDefault="009F6B00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294409D8" w14:textId="59F31EE3" w:rsidR="00EB258D" w:rsidRPr="00EB258D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EB258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lastRenderedPageBreak/>
        <w:t xml:space="preserve">6 Список литературы </w:t>
      </w:r>
    </w:p>
    <w:p w14:paraId="323A736B" w14:textId="50445A08" w:rsidR="00EB258D" w:rsidRPr="00BA68A6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Лабораторная работа </w:t>
      </w:r>
      <w:r w:rsidR="00CE6D34"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BA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</w:p>
    <w:p w14:paraId="076AA272" w14:textId="4D6133BC" w:rsidR="00EB258D" w:rsidRPr="00EB258D" w:rsidRDefault="00EB258D" w:rsidP="009F6B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5D836D2C" w14:textId="77777777" w:rsidR="00EB258D" w:rsidRPr="009F6B00" w:rsidRDefault="00EB258D" w:rsidP="009F6B00">
      <w:pPr>
        <w:spacing w:line="360" w:lineRule="auto"/>
        <w:rPr>
          <w:rFonts w:ascii="Times New Roman" w:hAnsi="Times New Roman" w:cs="Times New Roman"/>
        </w:rPr>
      </w:pPr>
    </w:p>
    <w:sectPr w:rsidR="00EB258D" w:rsidRPr="009F6B00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FE14" w14:textId="77777777" w:rsidR="00F64AAD" w:rsidRDefault="00F64AAD" w:rsidP="000F721F">
      <w:r>
        <w:separator/>
      </w:r>
    </w:p>
  </w:endnote>
  <w:endnote w:type="continuationSeparator" w:id="0">
    <w:p w14:paraId="5387D2C5" w14:textId="77777777" w:rsidR="00F64AAD" w:rsidRDefault="00F64AAD" w:rsidP="000F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948996506"/>
      <w:docPartObj>
        <w:docPartGallery w:val="Page Numbers (Bottom of Page)"/>
        <w:docPartUnique/>
      </w:docPartObj>
    </w:sdtPr>
    <w:sdtContent>
      <w:p w14:paraId="03807578" w14:textId="6426F750" w:rsidR="002F27AC" w:rsidRDefault="002F27AC" w:rsidP="000934E7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88A0F7A" w14:textId="77777777" w:rsidR="002F27AC" w:rsidRDefault="002F27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322327802"/>
      <w:docPartObj>
        <w:docPartGallery w:val="Page Numbers (Bottom of Page)"/>
        <w:docPartUnique/>
      </w:docPartObj>
    </w:sdtPr>
    <w:sdtContent>
      <w:p w14:paraId="7D5F0508" w14:textId="38529C1D" w:rsidR="002F27AC" w:rsidRDefault="002F27AC" w:rsidP="000934E7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E2F0852" w14:textId="77777777" w:rsidR="002F27AC" w:rsidRDefault="002F27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7536" w14:textId="77777777" w:rsidR="00F64AAD" w:rsidRDefault="00F64AAD" w:rsidP="000F721F">
      <w:r>
        <w:separator/>
      </w:r>
    </w:p>
  </w:footnote>
  <w:footnote w:type="continuationSeparator" w:id="0">
    <w:p w14:paraId="6FC82CBA" w14:textId="77777777" w:rsidR="00F64AAD" w:rsidRDefault="00F64AAD" w:rsidP="000F7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44897"/>
    <w:multiLevelType w:val="multilevel"/>
    <w:tmpl w:val="1470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57728A"/>
    <w:multiLevelType w:val="hybridMultilevel"/>
    <w:tmpl w:val="2728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21071"/>
    <w:multiLevelType w:val="multilevel"/>
    <w:tmpl w:val="C8CE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2A2BBE"/>
    <w:multiLevelType w:val="multilevel"/>
    <w:tmpl w:val="A942F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1963642">
    <w:abstractNumId w:val="0"/>
  </w:num>
  <w:num w:numId="2" w16cid:durableId="2028943231">
    <w:abstractNumId w:val="3"/>
  </w:num>
  <w:num w:numId="3" w16cid:durableId="816848856">
    <w:abstractNumId w:val="2"/>
  </w:num>
  <w:num w:numId="4" w16cid:durableId="1811287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8D"/>
    <w:rsid w:val="000F721F"/>
    <w:rsid w:val="002F27AC"/>
    <w:rsid w:val="00301BDC"/>
    <w:rsid w:val="006A3F13"/>
    <w:rsid w:val="009F6B00"/>
    <w:rsid w:val="00BA68A6"/>
    <w:rsid w:val="00CE6D34"/>
    <w:rsid w:val="00EB258D"/>
    <w:rsid w:val="00F64AAD"/>
    <w:rsid w:val="00FB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2A2E"/>
  <w15:chartTrackingRefBased/>
  <w15:docId w15:val="{875309E2-FE95-774A-897B-0D41B111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5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0F72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21F"/>
  </w:style>
  <w:style w:type="paragraph" w:styleId="a6">
    <w:name w:val="footer"/>
    <w:basedOn w:val="a"/>
    <w:link w:val="a7"/>
    <w:uiPriority w:val="99"/>
    <w:unhideWhenUsed/>
    <w:rsid w:val="000F72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721F"/>
  </w:style>
  <w:style w:type="paragraph" w:styleId="a8">
    <w:name w:val="List Paragraph"/>
    <w:basedOn w:val="a"/>
    <w:uiPriority w:val="34"/>
    <w:qFormat/>
    <w:rsid w:val="00FB616B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2F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4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6F836-B18F-0848-B15F-170F79E8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1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увакина</dc:creator>
  <cp:keywords/>
  <dc:description/>
  <cp:lastModifiedBy>Мария Чувакина</cp:lastModifiedBy>
  <cp:revision>2</cp:revision>
  <dcterms:created xsi:type="dcterms:W3CDTF">2023-11-10T07:04:00Z</dcterms:created>
  <dcterms:modified xsi:type="dcterms:W3CDTF">2023-11-10T17:36:00Z</dcterms:modified>
</cp:coreProperties>
</file>